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1563E" w14:textId="77777777" w:rsidR="004E5B5F" w:rsidRPr="003432FE" w:rsidRDefault="004E5B5F" w:rsidP="00502093">
      <w:pPr>
        <w:rPr>
          <w:rFonts w:ascii="Arial" w:hAnsi="Arial" w:cs="Arial"/>
          <w:sz w:val="8"/>
          <w:szCs w:val="22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850"/>
        <w:gridCol w:w="2268"/>
        <w:gridCol w:w="709"/>
        <w:gridCol w:w="2578"/>
      </w:tblGrid>
      <w:tr w:rsidR="009A6B2F" w:rsidRPr="003432FE" w14:paraId="3D693D19" w14:textId="77777777" w:rsidTr="00B5302C">
        <w:trPr>
          <w:jc w:val="center"/>
        </w:trPr>
        <w:tc>
          <w:tcPr>
            <w:tcW w:w="9135" w:type="dxa"/>
            <w:gridSpan w:val="5"/>
            <w:shd w:val="clear" w:color="auto" w:fill="BFBFBF" w:themeFill="background1" w:themeFillShade="BF"/>
            <w:vAlign w:val="center"/>
          </w:tcPr>
          <w:p w14:paraId="00F7CC67" w14:textId="2F886E64" w:rsidR="009A6B2F" w:rsidRPr="003432FE" w:rsidRDefault="00B5302C" w:rsidP="00A107A4">
            <w:pPr>
              <w:pStyle w:val="Akapitzlist"/>
              <w:numPr>
                <w:ilvl w:val="0"/>
                <w:numId w:val="40"/>
              </w:numPr>
              <w:spacing w:after="0"/>
              <w:ind w:left="714" w:hanging="357"/>
              <w:jc w:val="center"/>
              <w:outlineLvl w:val="0"/>
              <w:rPr>
                <w:rFonts w:ascii="Arial" w:hAnsi="Arial" w:cs="Arial"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Dane identyfikacyjne</w:t>
            </w:r>
          </w:p>
        </w:tc>
      </w:tr>
      <w:tr w:rsidR="00B5302C" w:rsidRPr="003432FE" w14:paraId="23297A69" w14:textId="77777777" w:rsidTr="00B5302C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5005C2A7" w14:textId="2E6C39A2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  <w:bCs/>
              </w:rPr>
            </w:pPr>
            <w:r w:rsidRPr="003432FE">
              <w:rPr>
                <w:rFonts w:ascii="Arial" w:hAnsi="Arial" w:cs="Arial"/>
              </w:rPr>
              <w:t xml:space="preserve">Nazwa </w:t>
            </w:r>
            <w:proofErr w:type="spellStart"/>
            <w:r w:rsidRPr="003432FE">
              <w:rPr>
                <w:rFonts w:ascii="Arial" w:hAnsi="Arial" w:cs="Arial"/>
              </w:rPr>
              <w:t>Grantobiorcy</w:t>
            </w:r>
            <w:proofErr w:type="spellEnd"/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14:paraId="06C087E1" w14:textId="4BF34E0A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02C" w:rsidRPr="003432FE" w14:paraId="2BA93F29" w14:textId="77777777" w:rsidTr="00B5302C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13CD1C2C" w14:textId="0C125C2C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Numer Wniosku</w:t>
            </w:r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14:paraId="3EBE755D" w14:textId="77777777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02C" w:rsidRPr="003432FE" w14:paraId="169B659E" w14:textId="77777777" w:rsidTr="00B5302C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4A51C75B" w14:textId="0117265C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Numer Umowy</w:t>
            </w:r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14:paraId="3E59D05D" w14:textId="77777777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02C" w:rsidRPr="003432FE" w14:paraId="654157BF" w14:textId="77777777" w:rsidTr="00B5302C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2A08520B" w14:textId="6864DF7C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Raport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E7F49C5" w14:textId="33CC8E56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 Raport cząstkowy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14:paraId="1C402E6A" w14:textId="1706CBBC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 Raport końcowy</w:t>
            </w:r>
          </w:p>
        </w:tc>
      </w:tr>
      <w:tr w:rsidR="00B5302C" w:rsidRPr="003432FE" w14:paraId="7F93AE22" w14:textId="77777777" w:rsidTr="00B5302C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4CDA0706" w14:textId="00B030CA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Numer wersji Raportu</w:t>
            </w:r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14:paraId="634C422D" w14:textId="77777777" w:rsidR="00B5302C" w:rsidRPr="003432FE" w:rsidRDefault="00B5302C" w:rsidP="0022787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02C" w:rsidRPr="003432FE" w14:paraId="3838B93E" w14:textId="77777777" w:rsidTr="00C40BEE">
        <w:trPr>
          <w:trHeight w:val="199"/>
          <w:jc w:val="center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605A5174" w14:textId="732741E8" w:rsidR="00B5302C" w:rsidRPr="003432FE" w:rsidRDefault="00B5302C" w:rsidP="00B5302C">
            <w:pPr>
              <w:pStyle w:val="Akapitzlist"/>
              <w:numPr>
                <w:ilvl w:val="0"/>
                <w:numId w:val="41"/>
              </w:numPr>
              <w:ind w:left="392" w:hanging="392"/>
              <w:outlineLvl w:val="0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Raport za okre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6D93959" w14:textId="63D5F4F6" w:rsidR="00B5302C" w:rsidRPr="003432FE" w:rsidRDefault="00B5302C" w:rsidP="00502093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o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A0B04" w14:textId="1395A1FD" w:rsidR="00B5302C" w:rsidRPr="003432FE" w:rsidRDefault="00B5302C" w:rsidP="00502093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432FE">
              <w:rPr>
                <w:rFonts w:ascii="Arial" w:hAnsi="Arial" w:cs="Arial"/>
                <w:bCs/>
                <w:sz w:val="22"/>
                <w:szCs w:val="22"/>
              </w:rPr>
              <w:t>dd.mm.rrrr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305395A" w14:textId="3394AC2F" w:rsidR="00B5302C" w:rsidRPr="003432FE" w:rsidRDefault="00B5302C" w:rsidP="00502093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3F3BA24" w14:textId="6E742014" w:rsidR="00B5302C" w:rsidRPr="003432FE" w:rsidRDefault="00B5302C" w:rsidP="00502093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432FE">
              <w:rPr>
                <w:rFonts w:ascii="Arial" w:hAnsi="Arial" w:cs="Arial"/>
                <w:bCs/>
                <w:sz w:val="22"/>
                <w:szCs w:val="22"/>
              </w:rPr>
              <w:t>dd.mm.rrrr</w:t>
            </w:r>
            <w:proofErr w:type="spellEnd"/>
          </w:p>
        </w:tc>
      </w:tr>
      <w:tr w:rsidR="00B5302C" w:rsidRPr="003432FE" w14:paraId="7352B185" w14:textId="77777777" w:rsidTr="004077EF">
        <w:trPr>
          <w:trHeight w:val="199"/>
          <w:jc w:val="center"/>
        </w:trPr>
        <w:tc>
          <w:tcPr>
            <w:tcW w:w="2730" w:type="dxa"/>
            <w:shd w:val="clear" w:color="auto" w:fill="C5E0B3" w:themeFill="accent6" w:themeFillTint="66"/>
            <w:vAlign w:val="center"/>
          </w:tcPr>
          <w:p w14:paraId="07F3A863" w14:textId="77777777" w:rsidR="00B5302C" w:rsidRPr="003432FE" w:rsidRDefault="00B5302C" w:rsidP="00B5302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Data wpływu Raportu</w:t>
            </w:r>
          </w:p>
          <w:p w14:paraId="4D27AA55" w14:textId="298F9FD4" w:rsidR="00027854" w:rsidRPr="003432FE" w:rsidRDefault="00027854" w:rsidP="00B5302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i/>
                <w:sz w:val="22"/>
                <w:szCs w:val="22"/>
              </w:rPr>
              <w:t>Wypełnia Operator</w:t>
            </w:r>
          </w:p>
        </w:tc>
        <w:tc>
          <w:tcPr>
            <w:tcW w:w="6405" w:type="dxa"/>
            <w:gridSpan w:val="4"/>
            <w:shd w:val="clear" w:color="auto" w:fill="C5E0B3" w:themeFill="accent6" w:themeFillTint="66"/>
            <w:vAlign w:val="center"/>
          </w:tcPr>
          <w:p w14:paraId="05BE5F17" w14:textId="432C6A2D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02C" w:rsidRPr="003432FE" w14:paraId="1FBDE92F" w14:textId="77777777" w:rsidTr="004077EF">
        <w:trPr>
          <w:trHeight w:val="199"/>
          <w:jc w:val="center"/>
        </w:trPr>
        <w:tc>
          <w:tcPr>
            <w:tcW w:w="2730" w:type="dxa"/>
            <w:shd w:val="clear" w:color="auto" w:fill="C5E0B3" w:themeFill="accent6" w:themeFillTint="66"/>
            <w:vAlign w:val="center"/>
          </w:tcPr>
          <w:p w14:paraId="6941B59F" w14:textId="1E94C4BB" w:rsidR="00B5302C" w:rsidRPr="003432FE" w:rsidRDefault="00B5302C" w:rsidP="0002785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Podpis przyjmującego </w:t>
            </w:r>
            <w:r w:rsidR="00027854" w:rsidRPr="003432FE">
              <w:rPr>
                <w:rFonts w:ascii="Arial" w:hAnsi="Arial" w:cs="Arial"/>
                <w:sz w:val="22"/>
                <w:szCs w:val="22"/>
              </w:rPr>
              <w:br/>
            </w:r>
            <w:r w:rsidR="00027854" w:rsidRPr="003432FE">
              <w:rPr>
                <w:rFonts w:ascii="Arial" w:hAnsi="Arial" w:cs="Arial"/>
                <w:i/>
                <w:sz w:val="22"/>
                <w:szCs w:val="22"/>
              </w:rPr>
              <w:t>Wypełnia Operator</w:t>
            </w:r>
          </w:p>
        </w:tc>
        <w:tc>
          <w:tcPr>
            <w:tcW w:w="6405" w:type="dxa"/>
            <w:gridSpan w:val="4"/>
            <w:shd w:val="clear" w:color="auto" w:fill="C5E0B3" w:themeFill="accent6" w:themeFillTint="66"/>
            <w:vAlign w:val="center"/>
          </w:tcPr>
          <w:p w14:paraId="18E18BD3" w14:textId="19F22A60" w:rsidR="00B5302C" w:rsidRPr="003432FE" w:rsidRDefault="00B5302C" w:rsidP="00B5302C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C357006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601"/>
        <w:gridCol w:w="1417"/>
        <w:gridCol w:w="1418"/>
        <w:gridCol w:w="1450"/>
      </w:tblGrid>
      <w:tr w:rsidR="00D33D2E" w:rsidRPr="003432FE" w14:paraId="34ABF3C4" w14:textId="77777777" w:rsidTr="00980410">
        <w:trPr>
          <w:trHeight w:val="168"/>
          <w:jc w:val="center"/>
        </w:trPr>
        <w:tc>
          <w:tcPr>
            <w:tcW w:w="9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25B0E" w14:textId="259BE0BA" w:rsidR="00D33D2E" w:rsidRPr="00D33D2E" w:rsidRDefault="00D33D2E" w:rsidP="00D33D2E">
            <w:pPr>
              <w:pStyle w:val="Akapitzlist"/>
              <w:numPr>
                <w:ilvl w:val="0"/>
                <w:numId w:val="40"/>
              </w:numPr>
              <w:spacing w:after="0"/>
              <w:ind w:left="714" w:hanging="357"/>
              <w:jc w:val="center"/>
              <w:rPr>
                <w:rFonts w:ascii="Arial" w:hAnsi="Arial" w:cs="Arial"/>
              </w:rPr>
            </w:pPr>
            <w:r w:rsidRPr="00D33D2E">
              <w:rPr>
                <w:rFonts w:ascii="Arial" w:hAnsi="Arial" w:cs="Arial"/>
                <w:b/>
                <w:bCs/>
              </w:rPr>
              <w:t>Część finansowa</w:t>
            </w:r>
          </w:p>
        </w:tc>
      </w:tr>
      <w:tr w:rsidR="00D33D2E" w:rsidRPr="003432FE" w14:paraId="06DF27D5" w14:textId="0F283740" w:rsidTr="00D03443">
        <w:trPr>
          <w:trHeight w:val="15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A66069" w14:textId="77777777" w:rsidR="00D33D2E" w:rsidRPr="003432FE" w:rsidRDefault="00D33D2E" w:rsidP="00D33D2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9AED" w14:textId="517C1F07" w:rsidR="00D33D2E" w:rsidRPr="00D33D2E" w:rsidRDefault="00D33D2E" w:rsidP="00D33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D2E">
              <w:rPr>
                <w:rFonts w:ascii="Arial" w:hAnsi="Arial" w:cs="Arial"/>
                <w:sz w:val="18"/>
                <w:szCs w:val="18"/>
              </w:rPr>
              <w:t>W okresie sprawozdawcz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5BD3676" w14:textId="693D27C4" w:rsidR="00D33D2E" w:rsidRPr="00D33D2E" w:rsidRDefault="00D33D2E" w:rsidP="00D33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D2E">
              <w:rPr>
                <w:rFonts w:ascii="Arial" w:hAnsi="Arial" w:cs="Arial"/>
                <w:sz w:val="18"/>
                <w:szCs w:val="18"/>
              </w:rPr>
              <w:t xml:space="preserve">Zaakceptowane </w:t>
            </w:r>
            <w:r w:rsidRPr="00E77845">
              <w:rPr>
                <w:rFonts w:ascii="Arial" w:hAnsi="Arial" w:cs="Arial"/>
                <w:i/>
                <w:sz w:val="18"/>
                <w:szCs w:val="18"/>
              </w:rPr>
              <w:t>Wypełnia Oper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E409" w14:textId="2E5A08B9" w:rsidR="00D33D2E" w:rsidRPr="00D33D2E" w:rsidRDefault="00D33D2E" w:rsidP="00D33D2E">
            <w:pPr>
              <w:jc w:val="center"/>
              <w:rPr>
                <w:sz w:val="18"/>
                <w:szCs w:val="18"/>
              </w:rPr>
            </w:pPr>
            <w:r w:rsidRPr="00D33D2E">
              <w:rPr>
                <w:rFonts w:ascii="Arial" w:hAnsi="Arial" w:cs="Arial"/>
                <w:sz w:val="18"/>
                <w:szCs w:val="18"/>
              </w:rPr>
              <w:t>Narastająco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DC42E2" w14:textId="1F8A237C" w:rsidR="00D33D2E" w:rsidRPr="00D33D2E" w:rsidRDefault="00D33D2E" w:rsidP="00D33D2E">
            <w:pPr>
              <w:jc w:val="center"/>
              <w:rPr>
                <w:sz w:val="18"/>
                <w:szCs w:val="18"/>
              </w:rPr>
            </w:pPr>
            <w:r w:rsidRPr="00D33D2E">
              <w:rPr>
                <w:rFonts w:ascii="Arial" w:hAnsi="Arial" w:cs="Arial"/>
                <w:sz w:val="18"/>
                <w:szCs w:val="18"/>
              </w:rPr>
              <w:t xml:space="preserve">Zaakceptowane </w:t>
            </w:r>
            <w:r w:rsidRPr="00E77845">
              <w:rPr>
                <w:rFonts w:ascii="Arial" w:hAnsi="Arial" w:cs="Arial"/>
                <w:i/>
                <w:sz w:val="18"/>
                <w:szCs w:val="18"/>
              </w:rPr>
              <w:t>Wypełnia Operator</w:t>
            </w:r>
          </w:p>
        </w:tc>
      </w:tr>
      <w:tr w:rsidR="00D33D2E" w:rsidRPr="003432FE" w14:paraId="11A25A01" w14:textId="1F93E612" w:rsidTr="00D03443">
        <w:trPr>
          <w:trHeight w:val="493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07DD7D" w14:textId="0E7962CF" w:rsidR="00D33D2E" w:rsidRPr="003432FE" w:rsidRDefault="00D33D2E" w:rsidP="00D33D2E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Całkowita kwota wydatków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C659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6E182D" w14:textId="6B9550CA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42A" w14:textId="13127C5C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EE0088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2E" w:rsidRPr="003432FE" w14:paraId="56694B39" w14:textId="50971987" w:rsidTr="00D03443">
        <w:trPr>
          <w:trHeight w:val="428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63A22C" w14:textId="61D06ABA" w:rsidR="00D33D2E" w:rsidRPr="003432FE" w:rsidRDefault="00D33D2E" w:rsidP="00D33D2E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 xml:space="preserve">Kwota wydatków kwalifikowalnych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223D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9B571B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90A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BB2BC1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2E" w:rsidRPr="003432FE" w14:paraId="267C03DF" w14:textId="5A8A718A" w:rsidTr="00D03443">
        <w:trPr>
          <w:trHeight w:val="428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53B9AF" w14:textId="7EAD5926" w:rsidR="00D33D2E" w:rsidRPr="003432FE" w:rsidRDefault="00D33D2E" w:rsidP="00D33D2E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wydatków niekwalifikowalnych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147D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A9D5CD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8E2E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32A097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2E" w:rsidRPr="003432FE" w14:paraId="21014A21" w14:textId="0D477216" w:rsidTr="00D03443">
        <w:trPr>
          <w:trHeight w:val="483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77AE30" w14:textId="77777777" w:rsidR="00D33D2E" w:rsidRPr="003432FE" w:rsidRDefault="00D33D2E" w:rsidP="00D33D2E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Kwota rozliczanej zaliczki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312B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050E46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C45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F0766F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2E" w:rsidRPr="003432FE" w14:paraId="58421E5E" w14:textId="0BFC3BE5" w:rsidTr="00D03443">
        <w:trPr>
          <w:trHeight w:val="483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E631F9" w14:textId="7B93ED83" w:rsidR="00D33D2E" w:rsidRPr="003432FE" w:rsidRDefault="00D33D2E" w:rsidP="00D33D2E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Procent rozliczanej zaliczki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162B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173B13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96C3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92832D" w14:textId="77777777" w:rsidR="00D33D2E" w:rsidRPr="00980410" w:rsidRDefault="00D33D2E" w:rsidP="00D3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443" w:rsidRPr="003432FE" w14:paraId="15F41E39" w14:textId="1DBF3E06" w:rsidTr="00D03443">
        <w:trPr>
          <w:trHeight w:val="483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A80F76" w14:textId="69AA96C9" w:rsidR="00D03443" w:rsidRPr="003432FE" w:rsidRDefault="00D03443" w:rsidP="00D0344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Wartość wniesionego wkładu własneg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DB57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9C584B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FBC0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BB3C81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443" w:rsidRPr="003432FE" w14:paraId="43EAB6F9" w14:textId="460CEFEA" w:rsidTr="00D03443">
        <w:trPr>
          <w:trHeight w:val="68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859E64" w14:textId="77777777" w:rsidR="00D03443" w:rsidRPr="003432FE" w:rsidRDefault="00D03443" w:rsidP="00D0344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52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Kwota wnioskowanego wsparcia zaliczkoweg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4A55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A256D9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761C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5CAFAF" w14:textId="0533209A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443" w:rsidRPr="003432FE" w14:paraId="19EEB5A4" w14:textId="73CCB7F2" w:rsidTr="00D03443">
        <w:trPr>
          <w:trHeight w:val="68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A36C4" w14:textId="77777777" w:rsidR="00D03443" w:rsidRPr="003432FE" w:rsidRDefault="00D03443" w:rsidP="00D03443">
            <w:pPr>
              <w:pStyle w:val="Akapitzlist"/>
              <w:numPr>
                <w:ilvl w:val="0"/>
                <w:numId w:val="37"/>
              </w:numPr>
              <w:snapToGrid w:val="0"/>
              <w:spacing w:after="0"/>
              <w:ind w:left="345" w:hanging="345"/>
              <w:rPr>
                <w:rFonts w:ascii="Arial" w:hAnsi="Arial" w:cs="Arial"/>
              </w:rPr>
            </w:pPr>
            <w:r w:rsidRPr="003432FE">
              <w:rPr>
                <w:rFonts w:ascii="Arial" w:hAnsi="Arial" w:cs="Arial"/>
              </w:rPr>
              <w:t>Kwota wnioskowanego wsparcia refundacyjneg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BB8B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8EA222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55D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B9A3FF" w14:textId="77777777" w:rsidR="00D03443" w:rsidRPr="00980410" w:rsidRDefault="00D03443" w:rsidP="00D0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B0C66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8614"/>
      </w:tblGrid>
      <w:tr w:rsidR="00F65DD1" w:rsidRPr="003432FE" w14:paraId="1F063387" w14:textId="77777777" w:rsidTr="00525B4F">
        <w:trPr>
          <w:jc w:val="center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3D78B42" w14:textId="77777777" w:rsidR="00F65DD1" w:rsidRPr="003432FE" w:rsidRDefault="00F65DD1" w:rsidP="00B5302C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Postęp rzeczowy</w:t>
            </w:r>
          </w:p>
        </w:tc>
      </w:tr>
      <w:tr w:rsidR="00F65DD1" w:rsidRPr="003432FE" w14:paraId="241BDA8B" w14:textId="77777777" w:rsidTr="00525B4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F37FA2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44F87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Zakres prac, szczegółowa charakterystyka czynności, podejmowane działania</w:t>
            </w:r>
          </w:p>
        </w:tc>
      </w:tr>
      <w:tr w:rsidR="00F65DD1" w:rsidRPr="003432FE" w14:paraId="4B60B581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9BBA92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51561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6EB1FAF1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FE716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11B52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7A01671F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F4EDCE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3D43A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7FBA9259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616AE0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4DE79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C4A8DA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200"/>
        <w:gridCol w:w="1417"/>
        <w:gridCol w:w="4997"/>
      </w:tblGrid>
      <w:tr w:rsidR="00F65DD1" w:rsidRPr="003432FE" w14:paraId="51FF569E" w14:textId="77777777" w:rsidTr="00525B4F">
        <w:trPr>
          <w:jc w:val="center"/>
        </w:trPr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38D6242" w14:textId="77777777" w:rsidR="00F65DD1" w:rsidRPr="003432FE" w:rsidRDefault="00F65DD1" w:rsidP="00B5302C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Wskaźniki</w:t>
            </w:r>
          </w:p>
        </w:tc>
      </w:tr>
      <w:tr w:rsidR="00F65DD1" w:rsidRPr="003432FE" w14:paraId="05E78EFE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AC0AB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AE2EB8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Nazwa wskaź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433770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Osiągnięci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B2A16C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Uzasadnienie</w:t>
            </w:r>
          </w:p>
        </w:tc>
      </w:tr>
      <w:tr w:rsidR="00F65DD1" w:rsidRPr="003432FE" w14:paraId="769C2275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56930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8111C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 xml:space="preserve">Wprowadzenie na </w:t>
            </w:r>
            <w:r w:rsidRPr="003432FE">
              <w:rPr>
                <w:rFonts w:ascii="Arial" w:hAnsi="Arial" w:cs="Arial"/>
                <w:bCs/>
                <w:sz w:val="22"/>
                <w:szCs w:val="22"/>
              </w:rPr>
              <w:lastRenderedPageBreak/>
              <w:t>rynek nowych/ ulepszonych produktów i/lub usłu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3FA1A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Tak/Nie/Nie </w:t>
            </w:r>
            <w:r w:rsidRPr="003432FE">
              <w:rPr>
                <w:rFonts w:ascii="Arial" w:hAnsi="Arial" w:cs="Arial"/>
                <w:bCs/>
                <w:sz w:val="22"/>
                <w:szCs w:val="22"/>
              </w:rPr>
              <w:lastRenderedPageBreak/>
              <w:t>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EE861F" w14:textId="3C7EF4E8" w:rsidR="00A839AF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7603B15B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2E27B" w14:textId="0C9807AB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76BD0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Wzrost konkurencyjności/pozyskanie nowego odbior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8FF051" w14:textId="11FF8C2D" w:rsidR="00F65DD1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032087" w14:textId="3464056E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63C269D4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B7F9DB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8FB88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Zwalczanie epidemii COVID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67A5B" w14:textId="13B14D9A" w:rsidR="00F65DD1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20C8C0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22FA900B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62E26D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54577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worzenie nowych miejsc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6C638" w14:textId="13FAC9B7" w:rsidR="00F65DD1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3EF99A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26F743E7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74BCA8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63785" w14:textId="59D89132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Wpływ na zwiększenie bezpieczeństwa zdrowotnego</w:t>
            </w:r>
            <w:r w:rsidR="00502093" w:rsidRPr="003432FE">
              <w:rPr>
                <w:rFonts w:ascii="Arial" w:hAnsi="Arial" w:cs="Arial"/>
                <w:bCs/>
                <w:sz w:val="22"/>
                <w:szCs w:val="22"/>
              </w:rPr>
              <w:t xml:space="preserve"> przed COVID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CD5E4" w14:textId="171930DF" w:rsidR="00F65DD1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6527D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5E04BE67" w14:textId="77777777" w:rsidTr="00A107A4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F4BB1F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BB9C0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Utrzymanie miejsc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5DBDD8" w14:textId="3C74A81D" w:rsidR="00F65DD1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Tak/Nie/Nie dotycz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48C045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095D1E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8614"/>
      </w:tblGrid>
      <w:tr w:rsidR="00F65DD1" w:rsidRPr="003432FE" w14:paraId="48C8078B" w14:textId="77777777" w:rsidTr="00525B4F">
        <w:trPr>
          <w:jc w:val="center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D4630B9" w14:textId="77777777" w:rsidR="00F65DD1" w:rsidRPr="003432FE" w:rsidRDefault="00F65DD1" w:rsidP="00B5302C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Trudności</w:t>
            </w:r>
          </w:p>
        </w:tc>
      </w:tr>
      <w:tr w:rsidR="00F65DD1" w:rsidRPr="003432FE" w14:paraId="5D3D7700" w14:textId="77777777" w:rsidTr="00525B4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D62D46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39EBB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Informacje nt. napotkanych trudności, zadań planowanych, a nie zrealizowanych wraz z informacją o podjętych działaniach mających na celu ich usunięcie</w:t>
            </w:r>
          </w:p>
        </w:tc>
      </w:tr>
      <w:tr w:rsidR="00F65DD1" w:rsidRPr="003432FE" w14:paraId="47EE1DAF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B19A3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E34580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779EDE0F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F5A8C8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58AAD8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07939A93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B9CB21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27733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DD1" w:rsidRPr="003432FE" w14:paraId="79A86CD5" w14:textId="77777777" w:rsidTr="00525B4F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09B1DC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F90E59" w14:textId="77777777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641500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341"/>
        <w:gridCol w:w="1276"/>
        <w:gridCol w:w="1276"/>
        <w:gridCol w:w="3721"/>
      </w:tblGrid>
      <w:tr w:rsidR="00F65DD1" w:rsidRPr="003432FE" w14:paraId="27A7ECDA" w14:textId="77777777" w:rsidTr="004077EF">
        <w:trPr>
          <w:jc w:val="center"/>
        </w:trPr>
        <w:tc>
          <w:tcPr>
            <w:tcW w:w="9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38670F4" w14:textId="2239D02B" w:rsidR="00F65DD1" w:rsidRPr="003432FE" w:rsidRDefault="00F65DD1" w:rsidP="00B5302C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Załączniki</w:t>
            </w:r>
            <w:r w:rsidR="001015E6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65DD1" w:rsidRPr="003432FE" w14:paraId="2FFC0C85" w14:textId="77777777" w:rsidTr="00525B4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36211D" w14:textId="77777777" w:rsidR="00F65DD1" w:rsidRPr="003432FE" w:rsidRDefault="00F65DD1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A13F08" w14:textId="0399E7AB" w:rsidR="00F65DD1" w:rsidRPr="003432FE" w:rsidRDefault="00F65DD1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Lista załączników przekazanych wraz z Raportem</w:t>
            </w:r>
            <w:r w:rsidR="00C40BEE" w:rsidRPr="003432FE">
              <w:rPr>
                <w:rFonts w:ascii="Arial" w:hAnsi="Arial" w:cs="Arial"/>
                <w:bCs/>
                <w:sz w:val="22"/>
                <w:szCs w:val="22"/>
              </w:rPr>
              <w:t xml:space="preserve">, w tym poświadczone przez </w:t>
            </w:r>
            <w:proofErr w:type="spellStart"/>
            <w:r w:rsidR="00C40BEE" w:rsidRPr="003432FE">
              <w:rPr>
                <w:rFonts w:ascii="Arial" w:hAnsi="Arial" w:cs="Arial"/>
                <w:bCs/>
                <w:sz w:val="22"/>
                <w:szCs w:val="22"/>
              </w:rPr>
              <w:t>Grantobiorcę</w:t>
            </w:r>
            <w:proofErr w:type="spellEnd"/>
            <w:r w:rsidR="00C40BEE" w:rsidRPr="003432FE">
              <w:rPr>
                <w:rFonts w:ascii="Arial" w:hAnsi="Arial" w:cs="Arial"/>
                <w:bCs/>
                <w:sz w:val="22"/>
                <w:szCs w:val="22"/>
              </w:rPr>
              <w:t xml:space="preserve"> za zgodność z oryginałem kopie faktur VAT lub innych równoważnych dokumentów księgowych dokumentujących poniesione wydatki oraz potwierdzenie dokonania przelewu/płatności</w:t>
            </w:r>
          </w:p>
        </w:tc>
      </w:tr>
      <w:tr w:rsidR="00C40BEE" w:rsidRPr="003432FE" w14:paraId="522989B3" w14:textId="77777777" w:rsidTr="00AD110D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81D4E" w14:textId="77777777" w:rsidR="00C40BEE" w:rsidRPr="003432FE" w:rsidRDefault="00C40BEE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50BE0E" w14:textId="0D21D123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Nazwa doku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7F33B" w14:textId="662EFD4F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Numer doku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5AF79A" w14:textId="6560DD3E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Data dokumentu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91AE6" w14:textId="50146FD6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Krótki opis</w:t>
            </w:r>
          </w:p>
        </w:tc>
      </w:tr>
      <w:tr w:rsidR="00C40BEE" w:rsidRPr="003432FE" w14:paraId="1A4B7045" w14:textId="77777777" w:rsidTr="00AD110D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91265" w14:textId="77777777" w:rsidR="00C40BEE" w:rsidRPr="003432FE" w:rsidRDefault="00C40BEE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189889" w14:textId="4FF246CB" w:rsidR="00C40BEE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łącznik nr 1 do Raportu cząstkowego /końc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0AE83" w14:textId="1C92C26C" w:rsidR="00C40BEE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53C344" w14:textId="1908FEA8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C3A2DB" w14:textId="48F93200" w:rsidR="00C40BEE" w:rsidRPr="003432FE" w:rsidRDefault="00A839AF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rmacje o kosztach kwalifikowalnych i niekwalifikowalnych poniesionych w okresie o którym mowa w punkcie A6 Raportu.</w:t>
            </w:r>
          </w:p>
        </w:tc>
      </w:tr>
      <w:tr w:rsidR="00C40BEE" w:rsidRPr="003432FE" w14:paraId="72E02D69" w14:textId="77777777" w:rsidTr="00AD110D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ED032" w14:textId="77777777" w:rsidR="00C40BEE" w:rsidRPr="003432FE" w:rsidRDefault="00C40BEE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B7BF5E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353F0F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C0E7FB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5F2CB" w14:textId="4BA172A3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0BEE" w:rsidRPr="003432FE" w14:paraId="1ABB2386" w14:textId="77777777" w:rsidTr="00AD110D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3B02EB" w14:textId="77777777" w:rsidR="00C40BEE" w:rsidRPr="003432FE" w:rsidRDefault="00C40BEE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67CEC5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742E24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1AD500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EBA8E4" w14:textId="3DA328FA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0BEE" w:rsidRPr="003432FE" w14:paraId="3EF2240E" w14:textId="77777777" w:rsidTr="00AD110D">
        <w:trPr>
          <w:trHeight w:val="3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A30ADA" w14:textId="77777777" w:rsidR="00C40BEE" w:rsidRPr="003432FE" w:rsidRDefault="00C40BEE" w:rsidP="00502093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A65175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8FD76F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48A6AD" w14:textId="77777777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3F9C7" w14:textId="268E1AC9" w:rsidR="00C40BEE" w:rsidRPr="003432FE" w:rsidRDefault="00C40BEE" w:rsidP="005020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A5E01FA" w14:textId="77777777" w:rsidR="00F65DD1" w:rsidRPr="003432FE" w:rsidRDefault="00F65DD1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8614"/>
      </w:tblGrid>
      <w:tr w:rsidR="003432FE" w:rsidRPr="003432FE" w14:paraId="1F06E259" w14:textId="77777777" w:rsidTr="00A1462B">
        <w:trPr>
          <w:jc w:val="center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72B9BDB" w14:textId="55B4E9E9" w:rsidR="003432FE" w:rsidRPr="003432FE" w:rsidRDefault="003432FE" w:rsidP="003432FE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VAT</w:t>
            </w:r>
          </w:p>
        </w:tc>
      </w:tr>
      <w:tr w:rsidR="003432FE" w:rsidRPr="003432FE" w14:paraId="6C513E80" w14:textId="77777777" w:rsidTr="003432FE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6363D" w14:textId="00F4B276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BAE0E" w14:textId="5A45A4B9" w:rsidR="003432FE" w:rsidRPr="003432FE" w:rsidRDefault="003432FE" w:rsidP="00A1462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Nie mam możliwości odzyskania lub odliczenia poniesionego ostatecznie kosztu podatku VA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32FE" w:rsidRPr="003432FE" w14:paraId="31B12580" w14:textId="77777777" w:rsidTr="00A1462B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FBFC69" w14:textId="466F1243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0F3000" w14:textId="3CCD27B9" w:rsidR="003432FE" w:rsidRPr="003432FE" w:rsidRDefault="003432FE" w:rsidP="00A1462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Mogę lub będę mógł/a odzyskać bądź odliczyć koszt podatku VAT poniesiony w związku z realizacją Operacj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9B59BED" w14:textId="77777777" w:rsidR="003432FE" w:rsidRPr="003432FE" w:rsidRDefault="003432FE" w:rsidP="00502093">
      <w:pPr>
        <w:rPr>
          <w:rFonts w:ascii="Arial" w:hAnsi="Arial" w:cs="Arial"/>
          <w:sz w:val="8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8614"/>
      </w:tblGrid>
      <w:tr w:rsidR="003432FE" w:rsidRPr="003432FE" w14:paraId="2C95210A" w14:textId="77777777" w:rsidTr="00A1462B">
        <w:trPr>
          <w:jc w:val="center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C859C33" w14:textId="77777777" w:rsidR="003432FE" w:rsidRPr="003432FE" w:rsidRDefault="003432FE" w:rsidP="003432FE">
            <w:pPr>
              <w:pStyle w:val="Akapitzlist"/>
              <w:numPr>
                <w:ilvl w:val="0"/>
                <w:numId w:val="40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432FE">
              <w:rPr>
                <w:rFonts w:ascii="Arial" w:hAnsi="Arial" w:cs="Arial"/>
                <w:b/>
                <w:bCs/>
              </w:rPr>
              <w:t>Oświadczenia</w:t>
            </w:r>
          </w:p>
          <w:p w14:paraId="70DB6A97" w14:textId="214DC11F" w:rsidR="003432FE" w:rsidRPr="003432FE" w:rsidRDefault="003432FE" w:rsidP="00343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iCs/>
                <w:sz w:val="22"/>
                <w:szCs w:val="22"/>
              </w:rPr>
              <w:t>Ja ni</w:t>
            </w:r>
            <w:r w:rsidRPr="003432FE">
              <w:rPr>
                <w:rFonts w:ascii="Arial" w:hAnsi="Arial" w:cs="Arial"/>
                <w:sz w:val="22"/>
                <w:szCs w:val="22"/>
              </w:rPr>
              <w:t>ż</w:t>
            </w:r>
            <w:r w:rsidRPr="003432FE">
              <w:rPr>
                <w:rFonts w:ascii="Arial" w:hAnsi="Arial" w:cs="Arial"/>
                <w:iCs/>
                <w:sz w:val="22"/>
                <w:szCs w:val="22"/>
              </w:rPr>
              <w:t>ej podpisan</w:t>
            </w:r>
            <w:r>
              <w:rPr>
                <w:rFonts w:ascii="Arial" w:hAnsi="Arial" w:cs="Arial"/>
                <w:iCs/>
                <w:sz w:val="22"/>
                <w:szCs w:val="22"/>
              </w:rPr>
              <w:t>a/</w:t>
            </w:r>
            <w:r w:rsidRPr="003432FE">
              <w:rPr>
                <w:rFonts w:ascii="Arial" w:hAnsi="Arial" w:cs="Arial"/>
                <w:iCs/>
                <w:sz w:val="22"/>
                <w:szCs w:val="22"/>
              </w:rPr>
              <w:t>y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432FE">
              <w:rPr>
                <w:rFonts w:ascii="Arial" w:hAnsi="Arial" w:cs="Arial"/>
                <w:iCs/>
                <w:sz w:val="22"/>
                <w:szCs w:val="22"/>
              </w:rPr>
              <w:t>.............................. o</w:t>
            </w:r>
            <w:r w:rsidRPr="003432FE">
              <w:rPr>
                <w:rFonts w:ascii="Arial" w:hAnsi="Arial" w:cs="Arial"/>
                <w:sz w:val="22"/>
                <w:szCs w:val="22"/>
              </w:rPr>
              <w:t>ś</w:t>
            </w:r>
            <w:r w:rsidRPr="003432FE">
              <w:rPr>
                <w:rFonts w:ascii="Arial" w:hAnsi="Arial" w:cs="Arial"/>
                <w:iCs/>
                <w:sz w:val="22"/>
                <w:szCs w:val="22"/>
              </w:rPr>
              <w:t>wiadczam, że:</w:t>
            </w:r>
          </w:p>
        </w:tc>
      </w:tr>
      <w:tr w:rsidR="003432FE" w:rsidRPr="003432FE" w14:paraId="258293E5" w14:textId="77777777" w:rsidTr="00A1462B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142B0" w14:textId="77777777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853C5" w14:textId="559D3437" w:rsidR="003432FE" w:rsidRPr="003432FE" w:rsidRDefault="003432FE" w:rsidP="00A1462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432FE">
              <w:rPr>
                <w:rFonts w:ascii="Arial" w:hAnsi="Arial" w:cs="Arial"/>
                <w:sz w:val="22"/>
                <w:szCs w:val="22"/>
              </w:rPr>
              <w:t>ydatki wskazane w Raporcie jako kwalifikowalne zostały poniesione w sposób racjonalny i efektywny, z zachowaniem zasad uzyskiwania najlepszych efektów z danych nakładó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32FE" w:rsidRPr="003432FE" w14:paraId="041B8022" w14:textId="77777777" w:rsidTr="003432FE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07E2D" w14:textId="77777777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550D9" w14:textId="6C091626" w:rsidR="003432FE" w:rsidRPr="003432FE" w:rsidRDefault="003432FE" w:rsidP="00A1462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Informacje zawarte w Raporcie są zgodne ze stanem faktycznym i jestem świadoma/y odpowiedzialności karnej wynikającej z art. 297 Kodeksu Karnego, dotyczącej przestępstw p</w:t>
            </w:r>
            <w:r>
              <w:rPr>
                <w:rFonts w:ascii="Arial" w:hAnsi="Arial" w:cs="Arial"/>
                <w:sz w:val="22"/>
                <w:szCs w:val="22"/>
              </w:rPr>
              <w:t>rzeciwko obrotowi gospodarczemu.</w:t>
            </w:r>
          </w:p>
        </w:tc>
      </w:tr>
      <w:tr w:rsidR="003432FE" w:rsidRPr="003432FE" w14:paraId="4F75283B" w14:textId="77777777" w:rsidTr="003432FE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B7945" w14:textId="5AD2C510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84A3F" w14:textId="1B8E9B28" w:rsidR="003432FE" w:rsidRPr="003432FE" w:rsidRDefault="003432FE" w:rsidP="00A1462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3432FE">
              <w:rPr>
                <w:rFonts w:ascii="Arial" w:hAnsi="Arial" w:cs="Arial"/>
                <w:sz w:val="22"/>
                <w:szCs w:val="22"/>
              </w:rPr>
              <w:t xml:space="preserve">akupiona infrastruktura jest sprawna technicznie/ została zamontowana/ </w:t>
            </w:r>
            <w:proofErr w:type="spellStart"/>
            <w:r w:rsidRPr="003432FE">
              <w:rPr>
                <w:rFonts w:ascii="Arial" w:hAnsi="Arial" w:cs="Arial"/>
                <w:sz w:val="22"/>
                <w:szCs w:val="22"/>
              </w:rPr>
              <w:t>Grantobiorca</w:t>
            </w:r>
            <w:proofErr w:type="spellEnd"/>
            <w:r w:rsidRPr="003432FE">
              <w:rPr>
                <w:rFonts w:ascii="Arial" w:hAnsi="Arial" w:cs="Arial"/>
                <w:sz w:val="22"/>
                <w:szCs w:val="22"/>
              </w:rPr>
              <w:t xml:space="preserve"> potwierdza zgodność z zamówieniem i nie wnos</w:t>
            </w:r>
            <w:r>
              <w:rPr>
                <w:rFonts w:ascii="Arial" w:hAnsi="Arial" w:cs="Arial"/>
                <w:sz w:val="22"/>
                <w:szCs w:val="22"/>
              </w:rPr>
              <w:t>i uwag do przedmiotu inwestycji.</w:t>
            </w:r>
          </w:p>
        </w:tc>
      </w:tr>
      <w:tr w:rsidR="003432FE" w:rsidRPr="003432FE" w14:paraId="5759E1AB" w14:textId="77777777" w:rsidTr="00A1462B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77FE82" w14:textId="62DEE39B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6B8F01" w14:textId="72D7B4DF" w:rsidR="003432FE" w:rsidRPr="003432FE" w:rsidRDefault="003432FE" w:rsidP="00A1462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432FE">
              <w:rPr>
                <w:rFonts w:ascii="Arial" w:hAnsi="Arial" w:cs="Arial"/>
                <w:sz w:val="22"/>
                <w:szCs w:val="22"/>
              </w:rPr>
              <w:t xml:space="preserve"> przypadku wydatkowania środków na cele obrotowe: zostały zakupione i odebrane, a </w:t>
            </w:r>
            <w:proofErr w:type="spellStart"/>
            <w:r w:rsidRPr="003432FE">
              <w:rPr>
                <w:rFonts w:ascii="Arial" w:hAnsi="Arial" w:cs="Arial"/>
                <w:sz w:val="22"/>
                <w:szCs w:val="22"/>
              </w:rPr>
              <w:t>Grantobiorca</w:t>
            </w:r>
            <w:proofErr w:type="spellEnd"/>
            <w:r w:rsidRPr="003432FE">
              <w:rPr>
                <w:rFonts w:ascii="Arial" w:hAnsi="Arial" w:cs="Arial"/>
                <w:sz w:val="22"/>
                <w:szCs w:val="22"/>
              </w:rPr>
              <w:t xml:space="preserve"> potwierdza ich zgodność z zamówieniem oraz zaakceptowanym Wnioskiem o bon.</w:t>
            </w:r>
          </w:p>
        </w:tc>
      </w:tr>
      <w:tr w:rsidR="003432FE" w:rsidRPr="003432FE" w14:paraId="006BD944" w14:textId="77777777" w:rsidTr="003432FE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849B5" w14:textId="1BCEA79F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0578F" w14:textId="00335592" w:rsidR="003432FE" w:rsidRPr="003432FE" w:rsidRDefault="003432FE" w:rsidP="00A1462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Dokonał płatności z uwzględnieniem zakazu przeznaczania środków w ramach Bonu na płatności do właściciela, do osób lub podmiotów powiązanych z </w:t>
            </w:r>
            <w:proofErr w:type="spellStart"/>
            <w:r w:rsidRPr="003432FE">
              <w:rPr>
                <w:rFonts w:ascii="Arial" w:hAnsi="Arial" w:cs="Arial"/>
                <w:sz w:val="22"/>
                <w:szCs w:val="22"/>
              </w:rPr>
              <w:t>Grantobiorcą</w:t>
            </w:r>
            <w:proofErr w:type="spellEnd"/>
            <w:r w:rsidRPr="003432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32FE" w:rsidRPr="003432FE" w14:paraId="78545230" w14:textId="77777777" w:rsidTr="00A1462B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AECA60" w14:textId="62015155" w:rsidR="003432FE" w:rsidRPr="003432FE" w:rsidRDefault="003432FE" w:rsidP="00A1462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6840B" w14:textId="54765271" w:rsidR="003432FE" w:rsidRPr="003432FE" w:rsidRDefault="003432FE" w:rsidP="00A1462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Oświadczam, że dokumentacja związana z projektem przechowywana jest </w:t>
            </w: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3432FE">
              <w:rPr>
                <w:rFonts w:ascii="Arial" w:hAnsi="Arial" w:cs="Arial"/>
                <w:sz w:val="22"/>
                <w:szCs w:val="22"/>
              </w:rPr>
              <w:t>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</w:tc>
      </w:tr>
    </w:tbl>
    <w:p w14:paraId="76079F59" w14:textId="77777777" w:rsidR="003432FE" w:rsidRPr="003432FE" w:rsidRDefault="003432FE" w:rsidP="003432FE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14:paraId="1D7901DC" w14:textId="77777777" w:rsidR="003432FE" w:rsidRDefault="003432FE" w:rsidP="003432FE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14:paraId="6F476977" w14:textId="77777777" w:rsidR="003432FE" w:rsidRDefault="003432FE" w:rsidP="003432FE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14:paraId="443415F8" w14:textId="77777777" w:rsidR="00EA1EB9" w:rsidRPr="003432FE" w:rsidRDefault="00EA1EB9" w:rsidP="003432FE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14:paraId="7D12E8DC" w14:textId="0EC02CC2" w:rsidR="003432FE" w:rsidRPr="003432FE" w:rsidRDefault="003432FE" w:rsidP="003432FE">
      <w:pPr>
        <w:tabs>
          <w:tab w:val="center" w:pos="4500"/>
        </w:tabs>
        <w:rPr>
          <w:rFonts w:ascii="Arial" w:hAnsi="Arial" w:cs="Arial"/>
          <w:sz w:val="22"/>
          <w:szCs w:val="22"/>
        </w:rPr>
      </w:pPr>
      <w:r w:rsidRPr="003432FE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..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32FE">
        <w:rPr>
          <w:rFonts w:ascii="Arial" w:hAnsi="Arial" w:cs="Arial"/>
          <w:sz w:val="22"/>
          <w:szCs w:val="22"/>
        </w:rPr>
        <w:t>……………..………………………..</w:t>
      </w:r>
      <w:r w:rsidRPr="003432FE">
        <w:rPr>
          <w:rFonts w:ascii="Arial" w:hAnsi="Arial" w:cs="Arial"/>
          <w:i/>
          <w:sz w:val="22"/>
          <w:szCs w:val="22"/>
        </w:rPr>
        <w:t xml:space="preserve"> </w:t>
      </w:r>
      <w:r w:rsidRPr="003432FE">
        <w:rPr>
          <w:rFonts w:ascii="Arial" w:hAnsi="Arial" w:cs="Arial"/>
          <w:sz w:val="22"/>
          <w:szCs w:val="22"/>
        </w:rPr>
        <w:t>Miejscowość i data wypełnienia Raport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15E6">
        <w:rPr>
          <w:rFonts w:ascii="Arial" w:hAnsi="Arial" w:cs="Arial"/>
          <w:sz w:val="22"/>
          <w:szCs w:val="22"/>
        </w:rPr>
        <w:t xml:space="preserve">Pieczęć i podpis </w:t>
      </w:r>
      <w:proofErr w:type="spellStart"/>
      <w:r w:rsidR="001015E6">
        <w:rPr>
          <w:rFonts w:ascii="Arial" w:hAnsi="Arial" w:cs="Arial"/>
          <w:sz w:val="22"/>
          <w:szCs w:val="22"/>
        </w:rPr>
        <w:t>Grantobiorcy</w:t>
      </w:r>
      <w:proofErr w:type="spellEnd"/>
    </w:p>
    <w:p w14:paraId="597C2D17" w14:textId="77777777" w:rsidR="003432FE" w:rsidRPr="001015E6" w:rsidRDefault="003432FE" w:rsidP="003432FE">
      <w:pPr>
        <w:tabs>
          <w:tab w:val="center" w:pos="4500"/>
        </w:tabs>
        <w:rPr>
          <w:rFonts w:ascii="Arial" w:hAnsi="Arial" w:cs="Arial"/>
          <w:i/>
          <w:sz w:val="10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107"/>
        <w:gridCol w:w="1679"/>
        <w:gridCol w:w="1428"/>
        <w:gridCol w:w="3108"/>
      </w:tblGrid>
      <w:tr w:rsidR="003432FE" w:rsidRPr="003432FE" w14:paraId="61C055A4" w14:textId="77777777" w:rsidTr="00DF1EE3">
        <w:tc>
          <w:tcPr>
            <w:tcW w:w="9322" w:type="dxa"/>
            <w:gridSpan w:val="4"/>
            <w:shd w:val="clear" w:color="auto" w:fill="C5E0B3" w:themeFill="accent6" w:themeFillTint="66"/>
            <w:vAlign w:val="center"/>
          </w:tcPr>
          <w:p w14:paraId="0BDABE39" w14:textId="77777777" w:rsidR="003432FE" w:rsidRPr="003432FE" w:rsidRDefault="003432FE" w:rsidP="00A146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32FE">
              <w:rPr>
                <w:rFonts w:ascii="Arial" w:hAnsi="Arial" w:cs="Arial"/>
                <w:b/>
                <w:sz w:val="22"/>
                <w:szCs w:val="22"/>
              </w:rPr>
              <w:t>Wypełnia Operator</w:t>
            </w:r>
          </w:p>
        </w:tc>
      </w:tr>
      <w:tr w:rsidR="003432FE" w:rsidRPr="003432FE" w14:paraId="3048294D" w14:textId="77777777" w:rsidTr="00DF1EE3">
        <w:tc>
          <w:tcPr>
            <w:tcW w:w="9322" w:type="dxa"/>
            <w:gridSpan w:val="4"/>
            <w:shd w:val="clear" w:color="auto" w:fill="C5E0B3" w:themeFill="accent6" w:themeFillTint="66"/>
          </w:tcPr>
          <w:p w14:paraId="2AA2529D" w14:textId="4EBD7A9E" w:rsidR="003432FE" w:rsidRPr="003432FE" w:rsidRDefault="003432FE" w:rsidP="001015E6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Po przeprowadzonej weryfikacji </w:t>
            </w:r>
            <w:r w:rsidR="00DF1EE3">
              <w:rPr>
                <w:rFonts w:ascii="Arial" w:hAnsi="Arial" w:cs="Arial"/>
                <w:sz w:val="22"/>
                <w:szCs w:val="22"/>
              </w:rPr>
              <w:t>Raportu uznaję raportowany etap Operacji</w:t>
            </w:r>
            <w:r w:rsidRPr="003432FE">
              <w:rPr>
                <w:rFonts w:ascii="Arial" w:hAnsi="Arial" w:cs="Arial"/>
                <w:sz w:val="22"/>
                <w:szCs w:val="22"/>
              </w:rPr>
              <w:t xml:space="preserve"> za zgodn</w:t>
            </w:r>
            <w:r w:rsidR="001015E6">
              <w:rPr>
                <w:rFonts w:ascii="Arial" w:hAnsi="Arial" w:cs="Arial"/>
                <w:sz w:val="22"/>
                <w:szCs w:val="22"/>
              </w:rPr>
              <w:t>y</w:t>
            </w:r>
            <w:r w:rsidRPr="003432FE">
              <w:rPr>
                <w:rFonts w:ascii="Arial" w:hAnsi="Arial" w:cs="Arial"/>
                <w:sz w:val="22"/>
                <w:szCs w:val="22"/>
              </w:rPr>
              <w:t xml:space="preserve"> z warunkami Umowy o udzielenie wsparcia</w:t>
            </w:r>
            <w:r w:rsidR="001015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F1EE3" w:rsidRPr="003432FE" w14:paraId="554DC4D3" w14:textId="77777777" w:rsidTr="004077EF">
        <w:trPr>
          <w:trHeight w:val="543"/>
        </w:trPr>
        <w:tc>
          <w:tcPr>
            <w:tcW w:w="3107" w:type="dxa"/>
            <w:shd w:val="clear" w:color="auto" w:fill="C5E0B3" w:themeFill="accent6" w:themeFillTint="66"/>
          </w:tcPr>
          <w:p w14:paraId="54ED23F0" w14:textId="77777777" w:rsidR="00DF1EE3" w:rsidRPr="003432FE" w:rsidRDefault="00DF1EE3" w:rsidP="00A14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□ Tak </w:t>
            </w:r>
          </w:p>
        </w:tc>
        <w:tc>
          <w:tcPr>
            <w:tcW w:w="3107" w:type="dxa"/>
            <w:gridSpan w:val="2"/>
            <w:shd w:val="clear" w:color="auto" w:fill="C5E0B3" w:themeFill="accent6" w:themeFillTint="66"/>
          </w:tcPr>
          <w:p w14:paraId="78019C61" w14:textId="70D921A8" w:rsidR="00DF1EE3" w:rsidRPr="003432FE" w:rsidRDefault="00DF1EE3" w:rsidP="00343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  <w:tc>
          <w:tcPr>
            <w:tcW w:w="3108" w:type="dxa"/>
            <w:shd w:val="clear" w:color="auto" w:fill="C5E0B3" w:themeFill="accent6" w:themeFillTint="66"/>
          </w:tcPr>
          <w:p w14:paraId="3A727DB8" w14:textId="5DCB01C7" w:rsidR="00DF1EE3" w:rsidRPr="003432FE" w:rsidRDefault="00DF1EE3" w:rsidP="00DF1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</w:rPr>
              <w:t>Akceptacja warunkowa</w:t>
            </w:r>
          </w:p>
        </w:tc>
      </w:tr>
      <w:tr w:rsidR="003432FE" w:rsidRPr="003432FE" w14:paraId="336174E1" w14:textId="77777777" w:rsidTr="00DF1EE3">
        <w:tc>
          <w:tcPr>
            <w:tcW w:w="9322" w:type="dxa"/>
            <w:gridSpan w:val="4"/>
            <w:shd w:val="clear" w:color="auto" w:fill="C5E0B3" w:themeFill="accent6" w:themeFillTint="66"/>
          </w:tcPr>
          <w:p w14:paraId="2384A959" w14:textId="7364229B" w:rsidR="003432FE" w:rsidRPr="003432FE" w:rsidRDefault="003432FE" w:rsidP="00DF1E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 xml:space="preserve">Uzasadnienie (należy wypełnić, w przypadku </w:t>
            </w:r>
            <w:r w:rsidR="00DF1EE3">
              <w:rPr>
                <w:rFonts w:ascii="Arial" w:hAnsi="Arial" w:cs="Arial"/>
                <w:sz w:val="22"/>
                <w:szCs w:val="22"/>
              </w:rPr>
              <w:t>nie wybrania odpowiedzi: „Tak”</w:t>
            </w:r>
            <w:r w:rsidRPr="003432F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432FE" w:rsidRPr="003432FE" w14:paraId="09687E12" w14:textId="77777777" w:rsidTr="004077EF">
        <w:tc>
          <w:tcPr>
            <w:tcW w:w="9322" w:type="dxa"/>
            <w:gridSpan w:val="4"/>
            <w:shd w:val="clear" w:color="auto" w:fill="C5E0B3" w:themeFill="accent6" w:themeFillTint="66"/>
          </w:tcPr>
          <w:p w14:paraId="3CCDA265" w14:textId="77777777" w:rsidR="003432FE" w:rsidRDefault="003432FE" w:rsidP="00A14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5B004" w14:textId="77777777" w:rsidR="00DF1EE3" w:rsidRPr="003432FE" w:rsidRDefault="00DF1EE3" w:rsidP="00A14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DBE18C" w14:textId="77777777" w:rsidR="003432FE" w:rsidRPr="003432FE" w:rsidRDefault="003432FE" w:rsidP="00A146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2FE" w:rsidRPr="003432FE" w14:paraId="16EF643D" w14:textId="77777777" w:rsidTr="004077EF">
        <w:tc>
          <w:tcPr>
            <w:tcW w:w="4786" w:type="dxa"/>
            <w:gridSpan w:val="2"/>
            <w:shd w:val="clear" w:color="auto" w:fill="C5E0B3" w:themeFill="accent6" w:themeFillTint="66"/>
          </w:tcPr>
          <w:p w14:paraId="08B93396" w14:textId="77777777" w:rsidR="003432FE" w:rsidRPr="003432FE" w:rsidRDefault="003432FE" w:rsidP="00A1462B">
            <w:pPr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Miejscowość i data</w:t>
            </w:r>
          </w:p>
          <w:p w14:paraId="319E5EDF" w14:textId="77777777" w:rsidR="003432FE" w:rsidRDefault="003432FE" w:rsidP="00A14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BD23B" w14:textId="77777777" w:rsidR="00DF1EE3" w:rsidRPr="003432FE" w:rsidRDefault="00DF1EE3" w:rsidP="00A146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C5E0B3" w:themeFill="accent6" w:themeFillTint="66"/>
          </w:tcPr>
          <w:p w14:paraId="6C2D0A42" w14:textId="77777777" w:rsidR="003432FE" w:rsidRPr="003432FE" w:rsidRDefault="003432FE" w:rsidP="00A1462B">
            <w:pPr>
              <w:rPr>
                <w:rFonts w:ascii="Arial" w:hAnsi="Arial" w:cs="Arial"/>
                <w:sz w:val="22"/>
                <w:szCs w:val="22"/>
              </w:rPr>
            </w:pPr>
            <w:r w:rsidRPr="003432FE">
              <w:rPr>
                <w:rFonts w:ascii="Arial" w:hAnsi="Arial" w:cs="Arial"/>
                <w:sz w:val="22"/>
                <w:szCs w:val="22"/>
              </w:rPr>
              <w:t>Podpis Opiekuna Umowy</w:t>
            </w:r>
          </w:p>
        </w:tc>
      </w:tr>
    </w:tbl>
    <w:p w14:paraId="337ECC4E" w14:textId="77777777" w:rsidR="00F65DD1" w:rsidRPr="002C7BAF" w:rsidRDefault="00F65DD1" w:rsidP="00705C8D">
      <w:pPr>
        <w:rPr>
          <w:rFonts w:ascii="Arial" w:hAnsi="Arial" w:cs="Arial"/>
          <w:sz w:val="10"/>
          <w:szCs w:val="22"/>
        </w:rPr>
      </w:pPr>
    </w:p>
    <w:sectPr w:rsidR="00F65DD1" w:rsidRPr="002C7BAF" w:rsidSect="00F43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CE0B6" w14:textId="77777777" w:rsidR="00EF0B15" w:rsidRDefault="00EF0B15" w:rsidP="00802A24">
      <w:r>
        <w:separator/>
      </w:r>
    </w:p>
  </w:endnote>
  <w:endnote w:type="continuationSeparator" w:id="0">
    <w:p w14:paraId="208CADBF" w14:textId="77777777" w:rsidR="00EF0B15" w:rsidRDefault="00EF0B15" w:rsidP="00802A24">
      <w:r>
        <w:continuationSeparator/>
      </w:r>
    </w:p>
  </w:endnote>
  <w:endnote w:type="continuationNotice" w:id="1">
    <w:p w14:paraId="1C9FDFE3" w14:textId="77777777" w:rsidR="00EF0B15" w:rsidRDefault="00EF0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TE1AF181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1F8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B" w14:textId="77777777" w:rsidR="00D20D6B" w:rsidRDefault="00D20D6B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5ED38C" w14:textId="77777777" w:rsidR="00D20D6B" w:rsidRDefault="00D20D6B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1D5ED396" wp14:editId="0D412BC8">
          <wp:extent cx="7343775" cy="1219200"/>
          <wp:effectExtent l="0" t="0" r="0" b="0"/>
          <wp:docPr id="9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D" w14:textId="77777777" w:rsidR="00D20D6B" w:rsidRPr="007342C2" w:rsidRDefault="00D20D6B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D03443">
      <w:rPr>
        <w:rStyle w:val="Numerstrony"/>
        <w:rFonts w:ascii="Arial" w:hAnsi="Arial" w:cs="Arial"/>
        <w:noProof/>
        <w:color w:val="A6A6A6"/>
        <w:sz w:val="16"/>
        <w:szCs w:val="20"/>
      </w:rPr>
      <w:t>3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1D5ED38E" w14:textId="610D2A52" w:rsidR="00D20D6B" w:rsidRDefault="00B049F9" w:rsidP="00B049F9">
    <w:pPr>
      <w:pStyle w:val="Stopka"/>
      <w:ind w:right="360"/>
    </w:pPr>
    <w:r>
      <w:rPr>
        <w:noProof/>
      </w:rPr>
      <w:drawing>
        <wp:inline distT="0" distB="0" distL="0" distR="0" wp14:anchorId="2D2C61CA" wp14:editId="18395D91">
          <wp:extent cx="5745480" cy="472440"/>
          <wp:effectExtent l="0" t="0" r="7620" b="3810"/>
          <wp:docPr id="94" name="Obraz 94" descr="C:\Users\Łukasz\Desktop\Obraz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Łukasz\Desktop\Obraz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07"/>
                  <a:stretch/>
                </pic:blipFill>
                <pic:spPr bwMode="auto">
                  <a:xfrm>
                    <a:off x="0" y="0"/>
                    <a:ext cx="57454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90" w14:textId="39ABE6AA" w:rsidR="00D20D6B" w:rsidRPr="0077785B" w:rsidRDefault="00F43960" w:rsidP="00777B3E">
    <w:pPr>
      <w:pStyle w:val="Stopka"/>
      <w:ind w:left="-284" w:firstLine="426"/>
    </w:pPr>
    <w:r>
      <w:rPr>
        <w:noProof/>
      </w:rPr>
      <w:drawing>
        <wp:inline distT="0" distB="0" distL="0" distR="0" wp14:anchorId="2CCC970F" wp14:editId="5B8C8A8B">
          <wp:extent cx="5745480" cy="960120"/>
          <wp:effectExtent l="0" t="0" r="7620" b="0"/>
          <wp:docPr id="96" name="Obraz 96" descr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00C1D" w14:textId="77777777" w:rsidR="00EF0B15" w:rsidRDefault="00EF0B15" w:rsidP="00802A24">
      <w:r>
        <w:separator/>
      </w:r>
    </w:p>
  </w:footnote>
  <w:footnote w:type="continuationSeparator" w:id="0">
    <w:p w14:paraId="55457DDF" w14:textId="77777777" w:rsidR="00EF0B15" w:rsidRDefault="00EF0B15" w:rsidP="00802A24">
      <w:r>
        <w:continuationSeparator/>
      </w:r>
    </w:p>
  </w:footnote>
  <w:footnote w:type="continuationNotice" w:id="1">
    <w:p w14:paraId="5F92B758" w14:textId="77777777" w:rsidR="00EF0B15" w:rsidRDefault="00EF0B15"/>
  </w:footnote>
  <w:footnote w:id="2">
    <w:p w14:paraId="64C951A8" w14:textId="77777777" w:rsidR="001015E6" w:rsidRPr="00D718F2" w:rsidRDefault="001015E6" w:rsidP="001015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2"/>
          <w:lang w:eastAsia="ja-JP"/>
        </w:rPr>
      </w:pPr>
      <w:r w:rsidRPr="00D718F2">
        <w:rPr>
          <w:rStyle w:val="Odwoanieprzypisudolnego"/>
          <w:rFonts w:ascii="Arial" w:hAnsi="Arial" w:cs="Arial"/>
          <w:sz w:val="22"/>
        </w:rPr>
        <w:footnoteRef/>
      </w:r>
      <w:r w:rsidRPr="00D718F2">
        <w:rPr>
          <w:rFonts w:ascii="Arial" w:hAnsi="Arial" w:cs="Arial"/>
          <w:sz w:val="22"/>
        </w:rPr>
        <w:t xml:space="preserve"> </w:t>
      </w:r>
      <w:r w:rsidRPr="00D718F2">
        <w:rPr>
          <w:rFonts w:ascii="Arial" w:hAnsi="Arial" w:cs="Arial"/>
          <w:sz w:val="16"/>
          <w:szCs w:val="22"/>
          <w:lang w:eastAsia="ja-JP"/>
        </w:rPr>
        <w:t>Zał</w:t>
      </w:r>
      <w:r w:rsidRPr="00D718F2">
        <w:rPr>
          <w:rFonts w:ascii="Arial" w:eastAsia="TTE1AF1818t00" w:hAnsi="Arial" w:cs="Arial"/>
          <w:sz w:val="16"/>
          <w:szCs w:val="22"/>
          <w:lang w:eastAsia="ja-JP"/>
        </w:rPr>
        <w:t>ą</w:t>
      </w:r>
      <w:r w:rsidRPr="00D718F2">
        <w:rPr>
          <w:rFonts w:ascii="Arial" w:hAnsi="Arial" w:cs="Arial"/>
          <w:sz w:val="16"/>
          <w:szCs w:val="22"/>
          <w:lang w:eastAsia="ja-JP"/>
        </w:rPr>
        <w:t>cznikami do Raportu mog</w:t>
      </w:r>
      <w:r w:rsidRPr="00D718F2">
        <w:rPr>
          <w:rFonts w:ascii="Arial" w:eastAsia="TTE1AF1818t00" w:hAnsi="Arial" w:cs="Arial"/>
          <w:sz w:val="16"/>
          <w:szCs w:val="22"/>
          <w:lang w:eastAsia="ja-JP"/>
        </w:rPr>
        <w:t xml:space="preserve">ą </w:t>
      </w:r>
      <w:r w:rsidRPr="00D718F2">
        <w:rPr>
          <w:rFonts w:ascii="Arial" w:hAnsi="Arial" w:cs="Arial"/>
          <w:sz w:val="16"/>
          <w:szCs w:val="22"/>
          <w:lang w:eastAsia="ja-JP"/>
        </w:rPr>
        <w:t>by</w:t>
      </w:r>
      <w:r w:rsidRPr="00D718F2">
        <w:rPr>
          <w:rFonts w:ascii="Arial" w:eastAsia="TTE1AF1818t00" w:hAnsi="Arial" w:cs="Arial"/>
          <w:sz w:val="16"/>
          <w:szCs w:val="22"/>
          <w:lang w:eastAsia="ja-JP"/>
        </w:rPr>
        <w:t>ć w szczególności potwierdzone za zgodność z oryginałem</w:t>
      </w:r>
      <w:r w:rsidRPr="00D718F2">
        <w:rPr>
          <w:rFonts w:ascii="Arial" w:hAnsi="Arial" w:cs="Arial"/>
          <w:sz w:val="16"/>
          <w:szCs w:val="22"/>
          <w:lang w:eastAsia="ja-JP"/>
        </w:rPr>
        <w:t>:</w:t>
      </w:r>
    </w:p>
    <w:p w14:paraId="1A4E8B8D" w14:textId="4D7092AE" w:rsidR="001015E6" w:rsidRPr="001015E6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 xml:space="preserve">- </w:t>
      </w:r>
      <w:r w:rsidR="00E77CB9">
        <w:rPr>
          <w:rFonts w:ascii="Arial" w:hAnsi="Arial" w:cs="Arial"/>
          <w:sz w:val="16"/>
          <w:lang w:eastAsia="ja-JP"/>
        </w:rPr>
        <w:t xml:space="preserve">opisane (pasek z logotypami dostępny na stronie </w:t>
      </w:r>
      <w:r w:rsidR="00E77CB9" w:rsidRPr="00E77CB9">
        <w:rPr>
          <w:rFonts w:ascii="Arial" w:hAnsi="Arial" w:cs="Arial"/>
          <w:sz w:val="16"/>
          <w:lang w:eastAsia="ja-JP"/>
        </w:rPr>
        <w:t>www.lbw.opzl.pl</w:t>
      </w:r>
      <w:r w:rsidR="00E77CB9">
        <w:rPr>
          <w:rFonts w:ascii="Arial" w:hAnsi="Arial" w:cs="Arial"/>
          <w:sz w:val="16"/>
          <w:lang w:eastAsia="ja-JP"/>
        </w:rPr>
        <w:t xml:space="preserve"> oraz każdorazowo adnotacja: Projekt jest współfinansowany </w:t>
      </w:r>
      <w:r w:rsidR="005F30D8">
        <w:rPr>
          <w:rFonts w:ascii="Arial" w:hAnsi="Arial" w:cs="Arial"/>
          <w:sz w:val="16"/>
          <w:lang w:eastAsia="ja-JP"/>
        </w:rPr>
        <w:t xml:space="preserve">przez Unię Europejską </w:t>
      </w:r>
      <w:r w:rsidR="00E77CB9">
        <w:rPr>
          <w:rFonts w:ascii="Arial" w:hAnsi="Arial" w:cs="Arial"/>
          <w:sz w:val="16"/>
          <w:lang w:eastAsia="ja-JP"/>
        </w:rPr>
        <w:t xml:space="preserve">ze środków Europejskiego Funduszu Rozwoju Regionalnego) </w:t>
      </w:r>
      <w:r w:rsidRPr="001015E6">
        <w:rPr>
          <w:rFonts w:ascii="Arial" w:hAnsi="Arial" w:cs="Arial"/>
          <w:sz w:val="16"/>
          <w:lang w:eastAsia="ja-JP"/>
        </w:rPr>
        <w:t>kserokopie faktur/innych dokumentów ksi</w:t>
      </w:r>
      <w:r w:rsidRPr="001015E6">
        <w:rPr>
          <w:rFonts w:ascii="Arial" w:eastAsia="TTE1AF1818t00" w:hAnsi="Arial" w:cs="Arial"/>
          <w:sz w:val="16"/>
          <w:lang w:eastAsia="ja-JP"/>
        </w:rPr>
        <w:t>ę</w:t>
      </w:r>
      <w:r w:rsidRPr="001015E6">
        <w:rPr>
          <w:rFonts w:ascii="Arial" w:hAnsi="Arial" w:cs="Arial"/>
          <w:sz w:val="16"/>
          <w:lang w:eastAsia="ja-JP"/>
        </w:rPr>
        <w:t>gowych o równowa</w:t>
      </w:r>
      <w:r w:rsidRPr="001015E6">
        <w:rPr>
          <w:rFonts w:ascii="Arial" w:eastAsia="TTE1AF1818t00" w:hAnsi="Arial" w:cs="Arial"/>
          <w:sz w:val="16"/>
          <w:lang w:eastAsia="ja-JP"/>
        </w:rPr>
        <w:t>ż</w:t>
      </w:r>
      <w:r w:rsidRPr="001015E6">
        <w:rPr>
          <w:rFonts w:ascii="Arial" w:hAnsi="Arial" w:cs="Arial"/>
          <w:sz w:val="16"/>
          <w:lang w:eastAsia="ja-JP"/>
        </w:rPr>
        <w:t>nej warto</w:t>
      </w:r>
      <w:r w:rsidRPr="001015E6">
        <w:rPr>
          <w:rFonts w:ascii="Arial" w:eastAsia="TTE1AF1818t00" w:hAnsi="Arial" w:cs="Arial"/>
          <w:sz w:val="16"/>
          <w:lang w:eastAsia="ja-JP"/>
        </w:rPr>
        <w:t>ś</w:t>
      </w:r>
      <w:r w:rsidRPr="001015E6">
        <w:rPr>
          <w:rFonts w:ascii="Arial" w:hAnsi="Arial" w:cs="Arial"/>
          <w:sz w:val="16"/>
          <w:lang w:eastAsia="ja-JP"/>
        </w:rPr>
        <w:t>ci dowodowej, potwierdzaj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cych poniesienie wydatku (</w:t>
      </w:r>
      <w:r w:rsidRPr="001015E6">
        <w:rPr>
          <w:rFonts w:ascii="Arial" w:hAnsi="Arial" w:cs="Arial"/>
          <w:bCs/>
          <w:sz w:val="16"/>
          <w:lang w:eastAsia="ja-JP"/>
        </w:rPr>
        <w:t>za dokonanie</w:t>
      </w:r>
      <w:r w:rsidRPr="001015E6">
        <w:rPr>
          <w:rFonts w:ascii="Arial" w:hAnsi="Arial" w:cs="Arial"/>
          <w:sz w:val="16"/>
          <w:lang w:eastAsia="ja-JP"/>
        </w:rPr>
        <w:t xml:space="preserve"> </w:t>
      </w:r>
      <w:r w:rsidRPr="001015E6">
        <w:rPr>
          <w:rFonts w:ascii="Arial" w:hAnsi="Arial" w:cs="Arial"/>
          <w:bCs/>
          <w:sz w:val="16"/>
          <w:lang w:eastAsia="ja-JP"/>
        </w:rPr>
        <w:t>wydatku rozumie si</w:t>
      </w:r>
      <w:r w:rsidRPr="001015E6">
        <w:rPr>
          <w:rFonts w:ascii="Arial" w:eastAsia="TTE181F810t00" w:hAnsi="Arial" w:cs="Arial"/>
          <w:sz w:val="16"/>
          <w:lang w:eastAsia="ja-JP"/>
        </w:rPr>
        <w:t xml:space="preserve">ę </w:t>
      </w:r>
      <w:r w:rsidRPr="001015E6">
        <w:rPr>
          <w:rFonts w:ascii="Arial" w:hAnsi="Arial" w:cs="Arial"/>
          <w:bCs/>
          <w:sz w:val="16"/>
          <w:lang w:eastAsia="ja-JP"/>
        </w:rPr>
        <w:t>wydatek poniesiony w znaczeniu kasowym, tj. nast</w:t>
      </w:r>
      <w:r w:rsidRPr="001015E6">
        <w:rPr>
          <w:rFonts w:ascii="Arial" w:eastAsia="TTE181F810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bCs/>
          <w:sz w:val="16"/>
          <w:lang w:eastAsia="ja-JP"/>
        </w:rPr>
        <w:t>pił</w:t>
      </w:r>
      <w:r w:rsidRPr="001015E6">
        <w:rPr>
          <w:rFonts w:ascii="Arial" w:hAnsi="Arial" w:cs="Arial"/>
          <w:sz w:val="16"/>
          <w:lang w:eastAsia="ja-JP"/>
        </w:rPr>
        <w:t xml:space="preserve"> </w:t>
      </w:r>
      <w:r w:rsidRPr="001015E6">
        <w:rPr>
          <w:rFonts w:ascii="Arial" w:hAnsi="Arial" w:cs="Arial"/>
          <w:bCs/>
          <w:sz w:val="16"/>
          <w:lang w:eastAsia="ja-JP"/>
        </w:rPr>
        <w:t xml:space="preserve">rozchód </w:t>
      </w:r>
      <w:r w:rsidRPr="001015E6">
        <w:rPr>
          <w:rFonts w:ascii="Arial" w:eastAsia="TTE181F810t00" w:hAnsi="Arial" w:cs="Arial"/>
          <w:sz w:val="16"/>
          <w:lang w:eastAsia="ja-JP"/>
        </w:rPr>
        <w:t>ś</w:t>
      </w:r>
      <w:r w:rsidRPr="001015E6">
        <w:rPr>
          <w:rFonts w:ascii="Arial" w:hAnsi="Arial" w:cs="Arial"/>
          <w:bCs/>
          <w:sz w:val="16"/>
          <w:lang w:eastAsia="ja-JP"/>
        </w:rPr>
        <w:t>rodków pieni</w:t>
      </w:r>
      <w:r w:rsidRPr="001015E6">
        <w:rPr>
          <w:rFonts w:ascii="Arial" w:eastAsia="TTE181F810t00" w:hAnsi="Arial" w:cs="Arial"/>
          <w:sz w:val="16"/>
          <w:lang w:eastAsia="ja-JP"/>
        </w:rPr>
        <w:t>ęż</w:t>
      </w:r>
      <w:r w:rsidRPr="001015E6">
        <w:rPr>
          <w:rFonts w:ascii="Arial" w:hAnsi="Arial" w:cs="Arial"/>
          <w:bCs/>
          <w:sz w:val="16"/>
          <w:lang w:eastAsia="ja-JP"/>
        </w:rPr>
        <w:t xml:space="preserve">nych z kasy lub rachunku bankowego służącego do prowadzenia dział. gospodarczej </w:t>
      </w:r>
      <w:proofErr w:type="spellStart"/>
      <w:r w:rsidRPr="001015E6">
        <w:rPr>
          <w:rFonts w:ascii="Arial" w:hAnsi="Arial" w:cs="Arial"/>
          <w:bCs/>
          <w:sz w:val="16"/>
          <w:lang w:eastAsia="ja-JP"/>
        </w:rPr>
        <w:t>Grantobiorcy</w:t>
      </w:r>
      <w:proofErr w:type="spellEnd"/>
      <w:r w:rsidRPr="001015E6">
        <w:rPr>
          <w:rFonts w:ascii="Arial" w:hAnsi="Arial" w:cs="Arial"/>
          <w:bCs/>
          <w:sz w:val="16"/>
          <w:lang w:eastAsia="ja-JP"/>
        </w:rPr>
        <w:t>),</w:t>
      </w:r>
    </w:p>
    <w:p w14:paraId="524C5AD1" w14:textId="77777777" w:rsidR="001015E6" w:rsidRPr="001015E6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16"/>
          <w:lang w:eastAsia="ja-JP"/>
        </w:rPr>
      </w:pPr>
      <w:r w:rsidRPr="001015E6">
        <w:rPr>
          <w:rFonts w:ascii="Arial" w:hAnsi="Arial" w:cs="Arial"/>
          <w:i/>
          <w:sz w:val="16"/>
          <w:lang w:eastAsia="ja-JP"/>
        </w:rPr>
        <w:t xml:space="preserve">- </w:t>
      </w:r>
      <w:r w:rsidRPr="001015E6">
        <w:rPr>
          <w:rFonts w:ascii="Arial" w:hAnsi="Arial" w:cs="Arial"/>
          <w:sz w:val="16"/>
          <w:lang w:eastAsia="ja-JP"/>
        </w:rPr>
        <w:t>kserokopie dokumentów dotycz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cych zatrudnienia pracownika,</w:t>
      </w:r>
    </w:p>
    <w:p w14:paraId="5644DF6A" w14:textId="77777777" w:rsidR="001015E6" w:rsidRPr="001015E6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>- kserokopie protokołów odbioru zakupionych towarów i usług lub przekazanych materiałów. W przypadku zakupu urz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dze</w:t>
      </w:r>
      <w:r w:rsidRPr="001015E6">
        <w:rPr>
          <w:rFonts w:ascii="Arial" w:eastAsia="TTE1AF1818t00" w:hAnsi="Arial" w:cs="Arial"/>
          <w:sz w:val="16"/>
          <w:lang w:eastAsia="ja-JP"/>
        </w:rPr>
        <w:t>ń</w:t>
      </w:r>
      <w:r w:rsidRPr="001015E6">
        <w:rPr>
          <w:rFonts w:ascii="Arial" w:hAnsi="Arial" w:cs="Arial"/>
          <w:sz w:val="16"/>
          <w:lang w:eastAsia="ja-JP"/>
        </w:rPr>
        <w:t>, które nie zostały zamontowane w sposób trwały – kserokopie protokołów odbioru urz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dze</w:t>
      </w:r>
      <w:r w:rsidRPr="001015E6">
        <w:rPr>
          <w:rFonts w:ascii="Arial" w:eastAsia="TTE1AF1818t00" w:hAnsi="Arial" w:cs="Arial"/>
          <w:sz w:val="16"/>
          <w:lang w:eastAsia="ja-JP"/>
        </w:rPr>
        <w:t>ń</w:t>
      </w:r>
      <w:r w:rsidRPr="001015E6">
        <w:rPr>
          <w:rFonts w:ascii="Arial" w:hAnsi="Arial" w:cs="Arial"/>
          <w:sz w:val="16"/>
          <w:lang w:eastAsia="ja-JP"/>
        </w:rPr>
        <w:t>, z podaniem ich miejsca składowania,</w:t>
      </w:r>
    </w:p>
    <w:p w14:paraId="2B3BB708" w14:textId="2D9DC17F" w:rsidR="001015E6" w:rsidRPr="001015E6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>- kserokopie pozwolenia/zgłoszenie na budowę/przebudowę jeśli Operacja zakłada taką inwestycję</w:t>
      </w:r>
      <w:r w:rsidR="002C7BAF">
        <w:rPr>
          <w:rFonts w:ascii="Arial" w:hAnsi="Arial" w:cs="Arial"/>
          <w:sz w:val="16"/>
          <w:lang w:eastAsia="ja-JP"/>
        </w:rPr>
        <w:t>,</w:t>
      </w:r>
    </w:p>
    <w:p w14:paraId="2CE9795C" w14:textId="77777777" w:rsidR="001015E6" w:rsidRPr="001015E6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>- kserokopie umów zawartych z wykonawc</w:t>
      </w:r>
      <w:r w:rsidRPr="001015E6">
        <w:rPr>
          <w:rFonts w:ascii="Arial" w:eastAsia="TTE1AF1818t00" w:hAnsi="Arial" w:cs="Arial"/>
          <w:sz w:val="16"/>
          <w:lang w:eastAsia="ja-JP"/>
        </w:rPr>
        <w:t>ą realizacji robót budowlanych, modernizacyjnych,</w:t>
      </w:r>
    </w:p>
    <w:p w14:paraId="10FC11F3" w14:textId="77777777" w:rsidR="001C253B" w:rsidRDefault="001015E6" w:rsidP="001015E6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>- kserokopie innych dokumentów potwierdzaj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cych prawidłow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ą </w:t>
      </w:r>
      <w:r w:rsidRPr="001015E6">
        <w:rPr>
          <w:rFonts w:ascii="Arial" w:hAnsi="Arial" w:cs="Arial"/>
          <w:sz w:val="16"/>
          <w:lang w:eastAsia="ja-JP"/>
        </w:rPr>
        <w:t>realizacj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ę </w:t>
      </w:r>
      <w:r w:rsidRPr="001015E6">
        <w:rPr>
          <w:rFonts w:ascii="Arial" w:hAnsi="Arial" w:cs="Arial"/>
          <w:sz w:val="16"/>
          <w:lang w:eastAsia="ja-JP"/>
        </w:rPr>
        <w:t>Operacji.</w:t>
      </w:r>
    </w:p>
    <w:p w14:paraId="11D13B63" w14:textId="77777777" w:rsidR="001C253B" w:rsidRDefault="001015E6" w:rsidP="001C253B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sz w:val="16"/>
          <w:lang w:eastAsia="ja-JP"/>
        </w:rPr>
      </w:pPr>
      <w:r w:rsidRPr="001015E6">
        <w:rPr>
          <w:rFonts w:ascii="Arial" w:hAnsi="Arial" w:cs="Arial"/>
          <w:sz w:val="16"/>
          <w:lang w:eastAsia="ja-JP"/>
        </w:rPr>
        <w:t>Do ka</w:t>
      </w:r>
      <w:r w:rsidRPr="001015E6">
        <w:rPr>
          <w:rFonts w:ascii="Arial" w:eastAsia="TTE1AF1818t00" w:hAnsi="Arial" w:cs="Arial"/>
          <w:sz w:val="16"/>
          <w:lang w:eastAsia="ja-JP"/>
        </w:rPr>
        <w:t>ż</w:t>
      </w:r>
      <w:r w:rsidRPr="001015E6">
        <w:rPr>
          <w:rFonts w:ascii="Arial" w:hAnsi="Arial" w:cs="Arial"/>
          <w:sz w:val="16"/>
          <w:lang w:eastAsia="ja-JP"/>
        </w:rPr>
        <w:t>dej kserokopii faktury lub dokumentu ksi</w:t>
      </w:r>
      <w:r w:rsidRPr="001015E6">
        <w:rPr>
          <w:rFonts w:ascii="Arial" w:eastAsia="TTE1AF1818t00" w:hAnsi="Arial" w:cs="Arial"/>
          <w:sz w:val="16"/>
          <w:lang w:eastAsia="ja-JP"/>
        </w:rPr>
        <w:t>ę</w:t>
      </w:r>
      <w:r w:rsidRPr="001015E6">
        <w:rPr>
          <w:rFonts w:ascii="Arial" w:hAnsi="Arial" w:cs="Arial"/>
          <w:sz w:val="16"/>
          <w:lang w:eastAsia="ja-JP"/>
        </w:rPr>
        <w:t>gowego o równowa</w:t>
      </w:r>
      <w:r w:rsidRPr="001015E6">
        <w:rPr>
          <w:rFonts w:ascii="Arial" w:eastAsia="TTE1AF1818t00" w:hAnsi="Arial" w:cs="Arial"/>
          <w:sz w:val="16"/>
          <w:lang w:eastAsia="ja-JP"/>
        </w:rPr>
        <w:t>ż</w:t>
      </w:r>
      <w:r w:rsidRPr="001015E6">
        <w:rPr>
          <w:rFonts w:ascii="Arial" w:hAnsi="Arial" w:cs="Arial"/>
          <w:sz w:val="16"/>
          <w:lang w:eastAsia="ja-JP"/>
        </w:rPr>
        <w:t>nej warto</w:t>
      </w:r>
      <w:r w:rsidRPr="001015E6">
        <w:rPr>
          <w:rFonts w:ascii="Arial" w:eastAsia="TTE1AF1818t00" w:hAnsi="Arial" w:cs="Arial"/>
          <w:sz w:val="16"/>
          <w:lang w:eastAsia="ja-JP"/>
        </w:rPr>
        <w:t>ś</w:t>
      </w:r>
      <w:r w:rsidRPr="001015E6">
        <w:rPr>
          <w:rFonts w:ascii="Arial" w:hAnsi="Arial" w:cs="Arial"/>
          <w:sz w:val="16"/>
          <w:lang w:eastAsia="ja-JP"/>
        </w:rPr>
        <w:t>ci dowodowej musi zosta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ć </w:t>
      </w:r>
      <w:r w:rsidRPr="001015E6">
        <w:rPr>
          <w:rFonts w:ascii="Arial" w:hAnsi="Arial" w:cs="Arial"/>
          <w:sz w:val="16"/>
          <w:lang w:eastAsia="ja-JP"/>
        </w:rPr>
        <w:t>doł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czony dowód potwierdzaj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>cy poniesienie wydatku (wyci</w:t>
      </w:r>
      <w:r w:rsidRPr="001015E6">
        <w:rPr>
          <w:rFonts w:ascii="Arial" w:eastAsia="TTE1AF1818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sz w:val="16"/>
          <w:lang w:eastAsia="ja-JP"/>
        </w:rPr>
        <w:t xml:space="preserve">g bankowy, przelew, dokument kasowy). </w:t>
      </w:r>
      <w:r w:rsidRPr="001015E6">
        <w:rPr>
          <w:rFonts w:ascii="Arial" w:hAnsi="Arial" w:cs="Arial"/>
          <w:bCs/>
          <w:sz w:val="16"/>
          <w:lang w:eastAsia="ja-JP"/>
        </w:rPr>
        <w:t>Wszelkie operacje bankowe</w:t>
      </w:r>
      <w:r w:rsidRPr="001015E6">
        <w:rPr>
          <w:rFonts w:ascii="Arial" w:hAnsi="Arial" w:cs="Arial"/>
          <w:sz w:val="16"/>
          <w:lang w:eastAsia="ja-JP"/>
        </w:rPr>
        <w:t xml:space="preserve"> </w:t>
      </w:r>
      <w:r w:rsidRPr="001015E6">
        <w:rPr>
          <w:rFonts w:ascii="Arial" w:hAnsi="Arial" w:cs="Arial"/>
          <w:bCs/>
          <w:sz w:val="16"/>
          <w:lang w:eastAsia="ja-JP"/>
        </w:rPr>
        <w:t>zwi</w:t>
      </w:r>
      <w:r w:rsidRPr="001015E6">
        <w:rPr>
          <w:rFonts w:ascii="Arial" w:eastAsia="TTE181F810t00" w:hAnsi="Arial" w:cs="Arial"/>
          <w:sz w:val="16"/>
          <w:lang w:eastAsia="ja-JP"/>
        </w:rPr>
        <w:t>ą</w:t>
      </w:r>
      <w:r w:rsidRPr="001015E6">
        <w:rPr>
          <w:rFonts w:ascii="Arial" w:hAnsi="Arial" w:cs="Arial"/>
          <w:bCs/>
          <w:sz w:val="16"/>
          <w:lang w:eastAsia="ja-JP"/>
        </w:rPr>
        <w:t>zane z Operacją nale</w:t>
      </w:r>
      <w:r w:rsidRPr="001015E6">
        <w:rPr>
          <w:rFonts w:ascii="Arial" w:eastAsia="TTE181F810t00" w:hAnsi="Arial" w:cs="Arial"/>
          <w:sz w:val="16"/>
          <w:lang w:eastAsia="ja-JP"/>
        </w:rPr>
        <w:t>ż</w:t>
      </w:r>
      <w:r w:rsidRPr="001015E6">
        <w:rPr>
          <w:rFonts w:ascii="Arial" w:hAnsi="Arial" w:cs="Arial"/>
          <w:bCs/>
          <w:sz w:val="16"/>
          <w:lang w:eastAsia="ja-JP"/>
        </w:rPr>
        <w:t>y dokonywa</w:t>
      </w:r>
      <w:r w:rsidRPr="001015E6">
        <w:rPr>
          <w:rFonts w:ascii="Arial" w:eastAsia="TTE181F810t00" w:hAnsi="Arial" w:cs="Arial"/>
          <w:sz w:val="16"/>
          <w:lang w:eastAsia="ja-JP"/>
        </w:rPr>
        <w:t xml:space="preserve">ć </w:t>
      </w:r>
      <w:r w:rsidRPr="001015E6">
        <w:rPr>
          <w:rFonts w:ascii="Arial" w:hAnsi="Arial" w:cs="Arial"/>
          <w:bCs/>
          <w:sz w:val="16"/>
          <w:lang w:eastAsia="ja-JP"/>
        </w:rPr>
        <w:t xml:space="preserve">z rachunku bankowego </w:t>
      </w:r>
      <w:proofErr w:type="spellStart"/>
      <w:r w:rsidRPr="001015E6">
        <w:rPr>
          <w:rFonts w:ascii="Arial" w:hAnsi="Arial" w:cs="Arial"/>
          <w:bCs/>
          <w:sz w:val="16"/>
          <w:lang w:eastAsia="ja-JP"/>
        </w:rPr>
        <w:t>Grantobiorcy</w:t>
      </w:r>
      <w:proofErr w:type="spellEnd"/>
      <w:r w:rsidRPr="001015E6">
        <w:rPr>
          <w:rFonts w:ascii="Arial" w:hAnsi="Arial" w:cs="Arial"/>
          <w:sz w:val="16"/>
          <w:lang w:eastAsia="ja-JP"/>
        </w:rPr>
        <w:t xml:space="preserve"> </w:t>
      </w:r>
      <w:r w:rsidR="002C7BAF">
        <w:rPr>
          <w:rFonts w:ascii="Arial" w:hAnsi="Arial" w:cs="Arial"/>
          <w:bCs/>
          <w:sz w:val="16"/>
          <w:lang w:eastAsia="ja-JP"/>
        </w:rPr>
        <w:t>wskazanego w U</w:t>
      </w:r>
      <w:r w:rsidRPr="001015E6">
        <w:rPr>
          <w:rFonts w:ascii="Arial" w:hAnsi="Arial" w:cs="Arial"/>
          <w:bCs/>
          <w:sz w:val="16"/>
          <w:lang w:eastAsia="ja-JP"/>
        </w:rPr>
        <w:t>mowie o dofinansowanie.</w:t>
      </w:r>
    </w:p>
    <w:p w14:paraId="1EF3BF11" w14:textId="22DFEFAD" w:rsidR="001015E6" w:rsidRPr="001C253B" w:rsidRDefault="001015E6" w:rsidP="001C253B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16"/>
          <w:lang w:eastAsia="ja-JP"/>
        </w:rPr>
      </w:pPr>
      <w:r w:rsidRPr="001015E6">
        <w:rPr>
          <w:rFonts w:ascii="Arial" w:hAnsi="Arial" w:cs="Arial"/>
          <w:bCs/>
          <w:sz w:val="16"/>
          <w:lang w:eastAsia="ja-JP"/>
        </w:rPr>
        <w:t>O</w:t>
      </w:r>
      <w:r w:rsidRPr="001015E6">
        <w:rPr>
          <w:rFonts w:ascii="Arial" w:eastAsia="TTE181F810t00" w:hAnsi="Arial" w:cs="Arial"/>
          <w:sz w:val="16"/>
          <w:lang w:eastAsia="ja-JP"/>
        </w:rPr>
        <w:t>ś</w:t>
      </w:r>
      <w:r w:rsidRPr="001015E6">
        <w:rPr>
          <w:rFonts w:ascii="Arial" w:hAnsi="Arial" w:cs="Arial"/>
          <w:bCs/>
          <w:sz w:val="16"/>
          <w:lang w:eastAsia="ja-JP"/>
        </w:rPr>
        <w:t xml:space="preserve">wiadczenia </w:t>
      </w:r>
      <w:r w:rsidRPr="001015E6">
        <w:rPr>
          <w:rFonts w:ascii="Arial" w:hAnsi="Arial" w:cs="Arial"/>
          <w:sz w:val="16"/>
          <w:lang w:eastAsia="ja-JP"/>
        </w:rPr>
        <w:t>Beneficjenta winny by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ć </w:t>
      </w:r>
      <w:r w:rsidRPr="001015E6">
        <w:rPr>
          <w:rFonts w:ascii="Arial" w:hAnsi="Arial" w:cs="Arial"/>
          <w:sz w:val="16"/>
          <w:lang w:eastAsia="ja-JP"/>
        </w:rPr>
        <w:t xml:space="preserve">składane w </w:t>
      </w:r>
      <w:r w:rsidRPr="001015E6">
        <w:rPr>
          <w:rFonts w:ascii="Arial" w:hAnsi="Arial" w:cs="Arial"/>
          <w:bCs/>
          <w:sz w:val="16"/>
          <w:lang w:eastAsia="ja-JP"/>
        </w:rPr>
        <w:t xml:space="preserve">oryginale </w:t>
      </w:r>
      <w:r w:rsidRPr="001015E6">
        <w:rPr>
          <w:rFonts w:ascii="Arial" w:hAnsi="Arial" w:cs="Arial"/>
          <w:sz w:val="16"/>
          <w:lang w:eastAsia="ja-JP"/>
        </w:rPr>
        <w:t>za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ś </w:t>
      </w:r>
      <w:r w:rsidRPr="001015E6">
        <w:rPr>
          <w:rFonts w:ascii="Arial" w:hAnsi="Arial" w:cs="Arial"/>
          <w:bCs/>
          <w:sz w:val="16"/>
          <w:lang w:eastAsia="ja-JP"/>
        </w:rPr>
        <w:t xml:space="preserve">kserokopie dokumentów </w:t>
      </w:r>
      <w:r w:rsidRPr="001015E6">
        <w:rPr>
          <w:rFonts w:ascii="Arial" w:hAnsi="Arial" w:cs="Arial"/>
          <w:sz w:val="16"/>
          <w:lang w:eastAsia="ja-JP"/>
        </w:rPr>
        <w:t>winny by</w:t>
      </w:r>
      <w:r w:rsidRPr="001015E6">
        <w:rPr>
          <w:rFonts w:ascii="Arial" w:eastAsia="TTE1AF1818t00" w:hAnsi="Arial" w:cs="Arial"/>
          <w:sz w:val="16"/>
          <w:lang w:eastAsia="ja-JP"/>
        </w:rPr>
        <w:t xml:space="preserve">ć </w:t>
      </w:r>
      <w:r w:rsidRPr="001015E6">
        <w:rPr>
          <w:rFonts w:ascii="Arial" w:hAnsi="Arial" w:cs="Arial"/>
          <w:bCs/>
          <w:sz w:val="16"/>
          <w:lang w:eastAsia="ja-JP"/>
        </w:rPr>
        <w:t>potwierdzone za zgodno</w:t>
      </w:r>
      <w:r w:rsidRPr="001015E6">
        <w:rPr>
          <w:rFonts w:ascii="Arial" w:eastAsia="TTE181F810t00" w:hAnsi="Arial" w:cs="Arial"/>
          <w:sz w:val="16"/>
          <w:lang w:eastAsia="ja-JP"/>
        </w:rPr>
        <w:t xml:space="preserve">ść </w:t>
      </w:r>
      <w:r w:rsidRPr="001015E6">
        <w:rPr>
          <w:rFonts w:ascii="Arial" w:hAnsi="Arial" w:cs="Arial"/>
          <w:bCs/>
          <w:sz w:val="16"/>
          <w:lang w:eastAsia="ja-JP"/>
        </w:rPr>
        <w:t>z oryginałem przez osob</w:t>
      </w:r>
      <w:r w:rsidRPr="001015E6">
        <w:rPr>
          <w:rFonts w:ascii="Arial" w:eastAsia="TTE181F810t00" w:hAnsi="Arial" w:cs="Arial"/>
          <w:sz w:val="16"/>
          <w:lang w:eastAsia="ja-JP"/>
        </w:rPr>
        <w:t>ę</w:t>
      </w:r>
      <w:r w:rsidRPr="001015E6">
        <w:rPr>
          <w:rFonts w:ascii="Arial" w:hAnsi="Arial" w:cs="Arial"/>
          <w:bCs/>
          <w:sz w:val="16"/>
          <w:lang w:eastAsia="ja-JP"/>
        </w:rPr>
        <w:t xml:space="preserve"> upowa</w:t>
      </w:r>
      <w:r w:rsidRPr="001015E6">
        <w:rPr>
          <w:rFonts w:ascii="Arial" w:eastAsia="TTE181F810t00" w:hAnsi="Arial" w:cs="Arial"/>
          <w:sz w:val="16"/>
          <w:lang w:eastAsia="ja-JP"/>
        </w:rPr>
        <w:t>ż</w:t>
      </w:r>
      <w:r w:rsidRPr="001015E6">
        <w:rPr>
          <w:rFonts w:ascii="Arial" w:hAnsi="Arial" w:cs="Arial"/>
          <w:bCs/>
          <w:sz w:val="16"/>
          <w:lang w:eastAsia="ja-JP"/>
        </w:rPr>
        <w:t>nion</w:t>
      </w:r>
      <w:r w:rsidRPr="001015E6">
        <w:rPr>
          <w:rFonts w:ascii="Arial" w:eastAsia="TTE181F810t00" w:hAnsi="Arial" w:cs="Arial"/>
          <w:sz w:val="16"/>
          <w:lang w:eastAsia="ja-JP"/>
        </w:rPr>
        <w:t xml:space="preserve">ą </w:t>
      </w:r>
      <w:r w:rsidRPr="001015E6">
        <w:rPr>
          <w:rFonts w:ascii="Arial" w:hAnsi="Arial" w:cs="Arial"/>
          <w:bCs/>
          <w:sz w:val="16"/>
          <w:lang w:eastAsia="ja-JP"/>
        </w:rPr>
        <w:t xml:space="preserve">do dokonywania potwierdzenia </w:t>
      </w:r>
      <w:r w:rsidRPr="001015E6">
        <w:rPr>
          <w:rFonts w:ascii="Arial" w:hAnsi="Arial" w:cs="Arial"/>
          <w:sz w:val="16"/>
          <w:lang w:eastAsia="ja-JP"/>
        </w:rPr>
        <w:t>(czytelny podpis, data dokonania</w:t>
      </w:r>
      <w:r w:rsidRPr="001015E6">
        <w:rPr>
          <w:rFonts w:ascii="Arial" w:hAnsi="Arial" w:cs="Arial"/>
          <w:bCs/>
          <w:sz w:val="16"/>
          <w:lang w:eastAsia="ja-JP"/>
        </w:rPr>
        <w:t xml:space="preserve"> </w:t>
      </w:r>
      <w:r w:rsidR="002C7BAF">
        <w:rPr>
          <w:rFonts w:ascii="Arial" w:hAnsi="Arial" w:cs="Arial"/>
          <w:sz w:val="16"/>
          <w:lang w:eastAsia="ja-JP"/>
        </w:rPr>
        <w:t xml:space="preserve">potwierdzenia). </w:t>
      </w:r>
      <w:r w:rsidRPr="001015E6">
        <w:rPr>
          <w:rFonts w:ascii="Arial" w:hAnsi="Arial" w:cs="Arial"/>
          <w:sz w:val="16"/>
          <w:lang w:eastAsia="ja-JP"/>
        </w:rPr>
        <w:t>Dokumenty powinny by</w:t>
      </w:r>
      <w:r w:rsidRPr="001015E6">
        <w:rPr>
          <w:rFonts w:ascii="Arial" w:eastAsia="TTE1AF1818t00" w:hAnsi="Arial" w:cs="Arial"/>
          <w:sz w:val="16"/>
          <w:lang w:eastAsia="ja-JP"/>
        </w:rPr>
        <w:t>ć</w:t>
      </w:r>
      <w:r w:rsidRPr="001015E6">
        <w:rPr>
          <w:rFonts w:ascii="Arial" w:hAnsi="Arial" w:cs="Arial"/>
          <w:bCs/>
          <w:sz w:val="16"/>
          <w:lang w:eastAsia="ja-JP"/>
        </w:rPr>
        <w:t xml:space="preserve"> </w:t>
      </w:r>
      <w:r w:rsidRPr="001015E6">
        <w:rPr>
          <w:rFonts w:ascii="Arial" w:hAnsi="Arial" w:cs="Arial"/>
          <w:sz w:val="16"/>
          <w:lang w:eastAsia="ja-JP"/>
        </w:rPr>
        <w:t>czytelnie skopiowane z dokumentów orygin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8" w14:textId="77777777" w:rsidR="00D20D6B" w:rsidRDefault="00EF0B15">
    <w:pPr>
      <w:pStyle w:val="Nagwek"/>
    </w:pPr>
    <w:r>
      <w:rPr>
        <w:noProof/>
      </w:rPr>
      <w:pict w14:anchorId="1D5ED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D20D6B" w:rsidRPr="00D43B01">
      <w:rPr>
        <w:noProof/>
      </w:rPr>
      <w:drawing>
        <wp:inline distT="0" distB="0" distL="0" distR="0" wp14:anchorId="1D5ED392" wp14:editId="3D3AA564">
          <wp:extent cx="7648575" cy="1247775"/>
          <wp:effectExtent l="0" t="0" r="0" b="0"/>
          <wp:docPr id="9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9" w14:textId="77777777" w:rsidR="00D20D6B" w:rsidRDefault="00D20D6B" w:rsidP="005577C5">
    <w:pPr>
      <w:pStyle w:val="Nagwek"/>
    </w:pPr>
  </w:p>
  <w:p w14:paraId="1D5ED38A" w14:textId="55DD287E" w:rsidR="00D20D6B" w:rsidRDefault="00D20D6B" w:rsidP="005577C5">
    <w:pPr>
      <w:pStyle w:val="Nagwek"/>
    </w:pPr>
    <w:r>
      <w:rPr>
        <w:noProof/>
      </w:rPr>
      <w:drawing>
        <wp:inline distT="0" distB="0" distL="0" distR="0" wp14:anchorId="141F2572" wp14:editId="0DE7B616">
          <wp:extent cx="1363980" cy="551246"/>
          <wp:effectExtent l="0" t="0" r="7620" b="1270"/>
          <wp:docPr id="92" name="Obraz 92" descr="C:\Users\Łukasz\Desktop\Lubuski Bon Wsparcia\Logo\OPZL\lbw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Desktop\Lubuski Bon Wsparcia\Logo\OPZL\lbw_logo_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03" t="35647" r="24371" b="35085"/>
                  <a:stretch/>
                </pic:blipFill>
                <pic:spPr bwMode="auto">
                  <a:xfrm>
                    <a:off x="0" y="0"/>
                    <a:ext cx="1374574" cy="555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4DF6E" w14:textId="60B0AB43" w:rsidR="00D20D6B" w:rsidRDefault="00D20D6B" w:rsidP="00B54504">
    <w:pPr>
      <w:pStyle w:val="Nagwek"/>
      <w:tabs>
        <w:tab w:val="clear" w:pos="9072"/>
        <w:tab w:val="left" w:pos="2410"/>
        <w:tab w:val="right" w:pos="9498"/>
      </w:tabs>
      <w:ind w:hanging="1134"/>
      <w:jc w:val="right"/>
      <w:rPr>
        <w:noProof/>
      </w:rPr>
    </w:pPr>
  </w:p>
  <w:p w14:paraId="1D5ED38F" w14:textId="6C7A2F8B" w:rsidR="00D20D6B" w:rsidRDefault="00FC7C6D" w:rsidP="00FC7C6D">
    <w:pPr>
      <w:pStyle w:val="Nagwek"/>
      <w:tabs>
        <w:tab w:val="clear" w:pos="4536"/>
        <w:tab w:val="clear" w:pos="9072"/>
        <w:tab w:val="left" w:pos="2410"/>
        <w:tab w:val="left" w:pos="835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647DF72" wp14:editId="6BC74935">
              <wp:simplePos x="0" y="0"/>
              <wp:positionH relativeFrom="column">
                <wp:posOffset>2651125</wp:posOffset>
              </wp:positionH>
              <wp:positionV relativeFrom="paragraph">
                <wp:posOffset>255270</wp:posOffset>
              </wp:positionV>
              <wp:extent cx="3129915" cy="617855"/>
              <wp:effectExtent l="0" t="0" r="13335" b="10795"/>
              <wp:wrapTight wrapText="bothSides">
                <wp:wrapPolygon edited="0">
                  <wp:start x="0" y="0"/>
                  <wp:lineTo x="0" y="21311"/>
                  <wp:lineTo x="21561" y="21311"/>
                  <wp:lineTo x="21561" y="0"/>
                  <wp:lineTo x="0" y="0"/>
                </wp:wrapPolygon>
              </wp:wrapTight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915" cy="617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8BE54" w14:textId="300AFE3A" w:rsidR="001015E6" w:rsidRPr="001015E6" w:rsidRDefault="008E6E4B" w:rsidP="001015E6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/>
                            </w:rPr>
                            <w:t>Zał. 4 do Umowy / Zał. 5 do Umowy</w:t>
                          </w:r>
                          <w:r>
                            <w:rPr>
                              <w:rFonts w:ascii="Arial" w:hAnsi="Arial" w:cs="Arial"/>
                              <w:color w:val="A6A6A6"/>
                            </w:rPr>
                            <w:br/>
                          </w:r>
                          <w:r w:rsidR="00F65DD1">
                            <w:rPr>
                              <w:rFonts w:ascii="Arial" w:hAnsi="Arial" w:cs="Arial"/>
                              <w:color w:val="A6A6A6"/>
                            </w:rPr>
                            <w:t>Raport cząstkowy</w:t>
                          </w:r>
                          <w:r w:rsidR="00027854">
                            <w:rPr>
                              <w:rFonts w:ascii="Arial" w:hAnsi="Arial" w:cs="Arial"/>
                              <w:color w:val="A6A6A6"/>
                            </w:rPr>
                            <w:t xml:space="preserve"> </w:t>
                          </w:r>
                          <w:r w:rsidR="00416DA6">
                            <w:rPr>
                              <w:rFonts w:ascii="Arial" w:hAnsi="Arial" w:cs="Arial"/>
                              <w:color w:val="A6A6A6"/>
                            </w:rPr>
                            <w:t>/</w:t>
                          </w:r>
                          <w:r w:rsidR="00450917">
                            <w:rPr>
                              <w:rFonts w:ascii="Arial" w:hAnsi="Arial" w:cs="Arial"/>
                              <w:color w:val="A6A6A6"/>
                            </w:rPr>
                            <w:t xml:space="preserve"> Raport </w:t>
                          </w:r>
                          <w:r w:rsidR="00416DA6">
                            <w:rPr>
                              <w:rFonts w:ascii="Arial" w:hAnsi="Arial" w:cs="Arial"/>
                              <w:color w:val="A6A6A6"/>
                            </w:rPr>
                            <w:t>końcowy</w:t>
                          </w:r>
                          <w:r w:rsidR="00F65DD1">
                            <w:rPr>
                              <w:rFonts w:ascii="Arial" w:hAnsi="Arial" w:cs="Arial"/>
                              <w:color w:val="A6A6A6"/>
                            </w:rPr>
                            <w:br/>
                          </w:r>
                          <w:r w:rsidR="00D33D2E">
                            <w:rPr>
                              <w:rFonts w:ascii="Arial" w:hAnsi="Arial" w:cs="Arial"/>
                              <w:color w:val="A6A6A6"/>
                            </w:rPr>
                            <w:t>wersja 01.01</w:t>
                          </w:r>
                          <w:r w:rsidR="001015E6" w:rsidRPr="001015E6">
                            <w:rPr>
                              <w:rFonts w:ascii="Arial" w:hAnsi="Arial" w:cs="Arial"/>
                              <w:color w:val="A6A6A6"/>
                              <w:lang w:val="cs-CZ"/>
                            </w:rPr>
                            <w:t xml:space="preserve"> / MS Office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lang w:val="cs-CZ"/>
                            </w:rPr>
                            <w:t xml:space="preserve"> 2013</w:t>
                          </w:r>
                        </w:p>
                        <w:p w14:paraId="39D7871E" w14:textId="4C4C09CF" w:rsidR="00FC7C6D" w:rsidRPr="00E92D18" w:rsidRDefault="00FC7C6D" w:rsidP="00FC7C6D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7DF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8.75pt;margin-top:20.1pt;width:246.45pt;height:48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" strokecolor="#d8d8d8">
              <v:textbox>
                <w:txbxContent>
                  <w:p w14:paraId="59F8BE54" w14:textId="300AFE3A" w:rsidR="001015E6" w:rsidRPr="001015E6" w:rsidRDefault="008E6E4B" w:rsidP="001015E6">
                    <w:pPr>
                      <w:jc w:val="right"/>
                      <w:rPr>
                        <w:rFonts w:ascii="Arial" w:hAnsi="Arial" w:cs="Arial"/>
                        <w:color w:val="A6A6A6"/>
                      </w:rPr>
                    </w:pPr>
                    <w:r>
                      <w:rPr>
                        <w:rFonts w:ascii="Arial" w:hAnsi="Arial" w:cs="Arial"/>
                        <w:color w:val="A6A6A6"/>
                      </w:rPr>
                      <w:t>Zał. 4 do Umowy / Zał. 5 do Umowy</w:t>
                    </w:r>
                    <w:r>
                      <w:rPr>
                        <w:rFonts w:ascii="Arial" w:hAnsi="Arial" w:cs="Arial"/>
                        <w:color w:val="A6A6A6"/>
                      </w:rPr>
                      <w:br/>
                    </w:r>
                    <w:r w:rsidR="00F65DD1">
                      <w:rPr>
                        <w:rFonts w:ascii="Arial" w:hAnsi="Arial" w:cs="Arial"/>
                        <w:color w:val="A6A6A6"/>
                      </w:rPr>
                      <w:t>Raport cząstkowy</w:t>
                    </w:r>
                    <w:r w:rsidR="00027854">
                      <w:rPr>
                        <w:rFonts w:ascii="Arial" w:hAnsi="Arial" w:cs="Arial"/>
                        <w:color w:val="A6A6A6"/>
                      </w:rPr>
                      <w:t xml:space="preserve"> </w:t>
                    </w:r>
                    <w:r w:rsidR="00416DA6">
                      <w:rPr>
                        <w:rFonts w:ascii="Arial" w:hAnsi="Arial" w:cs="Arial"/>
                        <w:color w:val="A6A6A6"/>
                      </w:rPr>
                      <w:t>/</w:t>
                    </w:r>
                    <w:r w:rsidR="00450917">
                      <w:rPr>
                        <w:rFonts w:ascii="Arial" w:hAnsi="Arial" w:cs="Arial"/>
                        <w:color w:val="A6A6A6"/>
                      </w:rPr>
                      <w:t xml:space="preserve"> Raport </w:t>
                    </w:r>
                    <w:r w:rsidR="00416DA6">
                      <w:rPr>
                        <w:rFonts w:ascii="Arial" w:hAnsi="Arial" w:cs="Arial"/>
                        <w:color w:val="A6A6A6"/>
                      </w:rPr>
                      <w:t>końcowy</w:t>
                    </w:r>
                    <w:r w:rsidR="00F65DD1">
                      <w:rPr>
                        <w:rFonts w:ascii="Arial" w:hAnsi="Arial" w:cs="Arial"/>
                        <w:color w:val="A6A6A6"/>
                      </w:rPr>
                      <w:br/>
                    </w:r>
                    <w:r w:rsidR="00D33D2E">
                      <w:rPr>
                        <w:rFonts w:ascii="Arial" w:hAnsi="Arial" w:cs="Arial"/>
                        <w:color w:val="A6A6A6"/>
                      </w:rPr>
                      <w:t>wersja 01.01</w:t>
                    </w:r>
                    <w:r w:rsidR="001015E6" w:rsidRPr="001015E6">
                      <w:rPr>
                        <w:rFonts w:ascii="Arial" w:hAnsi="Arial" w:cs="Arial"/>
                        <w:color w:val="A6A6A6"/>
                        <w:lang w:val="cs-CZ"/>
                      </w:rPr>
                      <w:t xml:space="preserve"> / MS Office</w:t>
                    </w:r>
                    <w:r>
                      <w:rPr>
                        <w:rFonts w:ascii="Arial" w:hAnsi="Arial" w:cs="Arial"/>
                        <w:color w:val="A6A6A6"/>
                        <w:lang w:val="cs-CZ"/>
                      </w:rPr>
                      <w:t xml:space="preserve"> 2013</w:t>
                    </w:r>
                  </w:p>
                  <w:p w14:paraId="39D7871E" w14:textId="4C4C09CF" w:rsidR="00FC7C6D" w:rsidRPr="00E92D18" w:rsidRDefault="00FC7C6D" w:rsidP="00FC7C6D">
                    <w:pPr>
                      <w:jc w:val="right"/>
                      <w:rPr>
                        <w:rFonts w:ascii="Arial" w:hAnsi="Arial" w:cs="Arial"/>
                        <w:color w:val="A6A6A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D20D6B">
      <w:rPr>
        <w:noProof/>
      </w:rPr>
      <w:drawing>
        <wp:inline distT="0" distB="0" distL="0" distR="0" wp14:anchorId="09EF6283" wp14:editId="2F0DB892">
          <wp:extent cx="2711450" cy="966946"/>
          <wp:effectExtent l="0" t="0" r="0" b="5080"/>
          <wp:docPr id="95" name="Obraz 95" descr="C:\Users\Łukasz\Desktop\Lubuski Bon Wsparcia\Logo\OPZL\lbw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Łukasz\Desktop\Lubuski Bon Wsparcia\Logo\OPZL\lbw_logo_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68" t="27099" b="34898"/>
                  <a:stretch/>
                </pic:blipFill>
                <pic:spPr bwMode="auto">
                  <a:xfrm>
                    <a:off x="0" y="0"/>
                    <a:ext cx="2723382" cy="971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7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7624F"/>
    <w:multiLevelType w:val="hybridMultilevel"/>
    <w:tmpl w:val="D6840016"/>
    <w:lvl w:ilvl="0" w:tplc="16669BBC">
      <w:start w:val="6"/>
      <w:numFmt w:val="bullet"/>
      <w:lvlText w:val="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1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B55A5"/>
    <w:multiLevelType w:val="hybridMultilevel"/>
    <w:tmpl w:val="C85E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2C61"/>
    <w:multiLevelType w:val="multilevel"/>
    <w:tmpl w:val="375E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B87830"/>
    <w:multiLevelType w:val="hybridMultilevel"/>
    <w:tmpl w:val="F37A2CC4"/>
    <w:lvl w:ilvl="0" w:tplc="DE3EB5E8"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B1367A4"/>
    <w:multiLevelType w:val="hybridMultilevel"/>
    <w:tmpl w:val="3FA88832"/>
    <w:lvl w:ilvl="0" w:tplc="BCF69D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4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7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71AD4"/>
    <w:multiLevelType w:val="hybridMultilevel"/>
    <w:tmpl w:val="3BE41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320E"/>
    <w:multiLevelType w:val="hybridMultilevel"/>
    <w:tmpl w:val="2062D984"/>
    <w:lvl w:ilvl="0" w:tplc="F7646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380F4E"/>
    <w:multiLevelType w:val="multilevel"/>
    <w:tmpl w:val="FBA8DE6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7508D8"/>
    <w:multiLevelType w:val="hybridMultilevel"/>
    <w:tmpl w:val="E474EC50"/>
    <w:lvl w:ilvl="0" w:tplc="4D66917C">
      <w:start w:val="3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82A09DD"/>
    <w:multiLevelType w:val="hybridMultilevel"/>
    <w:tmpl w:val="FC468D7C"/>
    <w:lvl w:ilvl="0" w:tplc="16669BBC">
      <w:start w:val="6"/>
      <w:numFmt w:val="bullet"/>
      <w:lvlText w:val="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6669BBC">
      <w:start w:val="6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16669BBC">
      <w:start w:val="6"/>
      <w:numFmt w:val="bullet"/>
      <w:lvlText w:val="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15CB4"/>
    <w:multiLevelType w:val="hybridMultilevel"/>
    <w:tmpl w:val="1428C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DD2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8F4C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E1C7D"/>
    <w:multiLevelType w:val="hybridMultilevel"/>
    <w:tmpl w:val="2062D984"/>
    <w:lvl w:ilvl="0" w:tplc="F7646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956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A31F6B"/>
    <w:multiLevelType w:val="hybridMultilevel"/>
    <w:tmpl w:val="1428C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8A09CF"/>
    <w:multiLevelType w:val="hybridMultilevel"/>
    <w:tmpl w:val="7AA0D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3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34EE6"/>
    <w:multiLevelType w:val="hybridMultilevel"/>
    <w:tmpl w:val="29503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1536E"/>
    <w:multiLevelType w:val="multilevel"/>
    <w:tmpl w:val="7B9CA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2B6BD7"/>
    <w:multiLevelType w:val="hybridMultilevel"/>
    <w:tmpl w:val="2062D984"/>
    <w:lvl w:ilvl="0" w:tplc="F7646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2A4C"/>
    <w:multiLevelType w:val="hybridMultilevel"/>
    <w:tmpl w:val="64A0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6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9E62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4124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BF4519"/>
    <w:multiLevelType w:val="hybridMultilevel"/>
    <w:tmpl w:val="2062D984"/>
    <w:lvl w:ilvl="0" w:tplc="F7646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C0CAB"/>
    <w:multiLevelType w:val="multilevel"/>
    <w:tmpl w:val="0568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B174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F2111B"/>
    <w:multiLevelType w:val="hybridMultilevel"/>
    <w:tmpl w:val="0636B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403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091D09"/>
    <w:multiLevelType w:val="hybridMultilevel"/>
    <w:tmpl w:val="1A90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E395D"/>
    <w:multiLevelType w:val="hybridMultilevel"/>
    <w:tmpl w:val="2A06704E"/>
    <w:lvl w:ilvl="0" w:tplc="7778B8C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B2F00FF"/>
    <w:multiLevelType w:val="hybridMultilevel"/>
    <w:tmpl w:val="2062D984"/>
    <w:lvl w:ilvl="0" w:tplc="F7646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720"/>
    <w:multiLevelType w:val="hybridMultilevel"/>
    <w:tmpl w:val="8886E756"/>
    <w:lvl w:ilvl="0" w:tplc="2B780092"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D1D1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8"/>
  </w:num>
  <w:num w:numId="5">
    <w:abstractNumId w:val="41"/>
  </w:num>
  <w:num w:numId="6">
    <w:abstractNumId w:val="20"/>
  </w:num>
  <w:num w:numId="7">
    <w:abstractNumId w:val="38"/>
  </w:num>
  <w:num w:numId="8">
    <w:abstractNumId w:val="46"/>
  </w:num>
  <w:num w:numId="9">
    <w:abstractNumId w:val="2"/>
  </w:num>
  <w:num w:numId="10">
    <w:abstractNumId w:val="45"/>
  </w:num>
  <w:num w:numId="11">
    <w:abstractNumId w:val="33"/>
  </w:num>
  <w:num w:numId="12">
    <w:abstractNumId w:val="17"/>
  </w:num>
  <w:num w:numId="13">
    <w:abstractNumId w:val="7"/>
  </w:num>
  <w:num w:numId="14">
    <w:abstractNumId w:val="5"/>
  </w:num>
  <w:num w:numId="15">
    <w:abstractNumId w:val="13"/>
  </w:num>
  <w:num w:numId="16">
    <w:abstractNumId w:val="31"/>
  </w:num>
  <w:num w:numId="17">
    <w:abstractNumId w:val="37"/>
  </w:num>
  <w:num w:numId="18">
    <w:abstractNumId w:val="12"/>
  </w:num>
  <w:num w:numId="19">
    <w:abstractNumId w:val="21"/>
  </w:num>
  <w:num w:numId="20">
    <w:abstractNumId w:val="4"/>
  </w:num>
  <w:num w:numId="21">
    <w:abstractNumId w:val="11"/>
  </w:num>
  <w:num w:numId="22">
    <w:abstractNumId w:val="36"/>
  </w:num>
  <w:num w:numId="23">
    <w:abstractNumId w:val="16"/>
  </w:num>
  <w:num w:numId="24">
    <w:abstractNumId w:val="34"/>
  </w:num>
  <w:num w:numId="25">
    <w:abstractNumId w:val="23"/>
  </w:num>
  <w:num w:numId="26">
    <w:abstractNumId w:val="40"/>
  </w:num>
  <w:num w:numId="27">
    <w:abstractNumId w:val="27"/>
  </w:num>
  <w:num w:numId="28">
    <w:abstractNumId w:val="9"/>
  </w:num>
  <w:num w:numId="29">
    <w:abstractNumId w:val="43"/>
  </w:num>
  <w:num w:numId="30">
    <w:abstractNumId w:val="42"/>
  </w:num>
  <w:num w:numId="31">
    <w:abstractNumId w:val="6"/>
  </w:num>
  <w:num w:numId="32">
    <w:abstractNumId w:val="32"/>
  </w:num>
  <w:num w:numId="33">
    <w:abstractNumId w:val="18"/>
  </w:num>
  <w:num w:numId="34">
    <w:abstractNumId w:val="14"/>
  </w:num>
  <w:num w:numId="35">
    <w:abstractNumId w:val="1"/>
  </w:num>
  <w:num w:numId="36">
    <w:abstractNumId w:val="26"/>
  </w:num>
  <w:num w:numId="37">
    <w:abstractNumId w:val="24"/>
  </w:num>
  <w:num w:numId="38">
    <w:abstractNumId w:val="15"/>
  </w:num>
  <w:num w:numId="39">
    <w:abstractNumId w:val="22"/>
  </w:num>
  <w:num w:numId="40">
    <w:abstractNumId w:val="10"/>
  </w:num>
  <w:num w:numId="41">
    <w:abstractNumId w:val="3"/>
  </w:num>
  <w:num w:numId="42">
    <w:abstractNumId w:val="39"/>
  </w:num>
  <w:num w:numId="43">
    <w:abstractNumId w:val="29"/>
  </w:num>
  <w:num w:numId="44">
    <w:abstractNumId w:val="44"/>
  </w:num>
  <w:num w:numId="45">
    <w:abstractNumId w:val="28"/>
  </w:num>
  <w:num w:numId="46">
    <w:abstractNumId w:val="35"/>
  </w:num>
  <w:num w:numId="4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4"/>
    <w:rsid w:val="000007B5"/>
    <w:rsid w:val="000072C7"/>
    <w:rsid w:val="000149BD"/>
    <w:rsid w:val="000149DA"/>
    <w:rsid w:val="00015C1E"/>
    <w:rsid w:val="00027854"/>
    <w:rsid w:val="0003413C"/>
    <w:rsid w:val="000375C7"/>
    <w:rsid w:val="000424A9"/>
    <w:rsid w:val="0004621F"/>
    <w:rsid w:val="00047B3D"/>
    <w:rsid w:val="00047EBA"/>
    <w:rsid w:val="0006607F"/>
    <w:rsid w:val="00071469"/>
    <w:rsid w:val="00096099"/>
    <w:rsid w:val="000A19E3"/>
    <w:rsid w:val="000A4B0B"/>
    <w:rsid w:val="000A7EA8"/>
    <w:rsid w:val="000B2653"/>
    <w:rsid w:val="000B4151"/>
    <w:rsid w:val="000B55D2"/>
    <w:rsid w:val="000C13E0"/>
    <w:rsid w:val="000D754D"/>
    <w:rsid w:val="000F2AC2"/>
    <w:rsid w:val="001015E6"/>
    <w:rsid w:val="00115E5B"/>
    <w:rsid w:val="00131C5D"/>
    <w:rsid w:val="00131E65"/>
    <w:rsid w:val="00141708"/>
    <w:rsid w:val="0014285A"/>
    <w:rsid w:val="00167E7A"/>
    <w:rsid w:val="0019780C"/>
    <w:rsid w:val="001B21CF"/>
    <w:rsid w:val="001C253B"/>
    <w:rsid w:val="001D7310"/>
    <w:rsid w:val="001E4625"/>
    <w:rsid w:val="001E5D45"/>
    <w:rsid w:val="001F2CDF"/>
    <w:rsid w:val="001F62CE"/>
    <w:rsid w:val="00203777"/>
    <w:rsid w:val="002047B5"/>
    <w:rsid w:val="00205075"/>
    <w:rsid w:val="00225C8A"/>
    <w:rsid w:val="00227872"/>
    <w:rsid w:val="00234BE5"/>
    <w:rsid w:val="0025621C"/>
    <w:rsid w:val="00257268"/>
    <w:rsid w:val="00257A6D"/>
    <w:rsid w:val="00262DDF"/>
    <w:rsid w:val="0027122E"/>
    <w:rsid w:val="00275F49"/>
    <w:rsid w:val="0028013A"/>
    <w:rsid w:val="00282359"/>
    <w:rsid w:val="00285021"/>
    <w:rsid w:val="00285295"/>
    <w:rsid w:val="002912C2"/>
    <w:rsid w:val="00297375"/>
    <w:rsid w:val="002A71F2"/>
    <w:rsid w:val="002A7650"/>
    <w:rsid w:val="002C0173"/>
    <w:rsid w:val="002C26B7"/>
    <w:rsid w:val="002C4E05"/>
    <w:rsid w:val="002C7BAF"/>
    <w:rsid w:val="002E3570"/>
    <w:rsid w:val="002F4AEA"/>
    <w:rsid w:val="0030371A"/>
    <w:rsid w:val="003156BA"/>
    <w:rsid w:val="00322E8E"/>
    <w:rsid w:val="00335283"/>
    <w:rsid w:val="00341719"/>
    <w:rsid w:val="003432FE"/>
    <w:rsid w:val="003508BF"/>
    <w:rsid w:val="00364A24"/>
    <w:rsid w:val="00372892"/>
    <w:rsid w:val="00373217"/>
    <w:rsid w:val="00374794"/>
    <w:rsid w:val="0039191A"/>
    <w:rsid w:val="003B0797"/>
    <w:rsid w:val="003B5932"/>
    <w:rsid w:val="003B7BCC"/>
    <w:rsid w:val="003C6B81"/>
    <w:rsid w:val="003E07B0"/>
    <w:rsid w:val="003E2CC3"/>
    <w:rsid w:val="003F1E87"/>
    <w:rsid w:val="003F3A8A"/>
    <w:rsid w:val="00402CCF"/>
    <w:rsid w:val="0040308F"/>
    <w:rsid w:val="004077EF"/>
    <w:rsid w:val="0041303D"/>
    <w:rsid w:val="00416DA6"/>
    <w:rsid w:val="0043140F"/>
    <w:rsid w:val="0043547E"/>
    <w:rsid w:val="00450917"/>
    <w:rsid w:val="00451B86"/>
    <w:rsid w:val="00460693"/>
    <w:rsid w:val="00464F5C"/>
    <w:rsid w:val="00466A0A"/>
    <w:rsid w:val="004675DD"/>
    <w:rsid w:val="0047435F"/>
    <w:rsid w:val="00482307"/>
    <w:rsid w:val="00492D56"/>
    <w:rsid w:val="00492F82"/>
    <w:rsid w:val="00495220"/>
    <w:rsid w:val="00495667"/>
    <w:rsid w:val="004A7A09"/>
    <w:rsid w:val="004C0862"/>
    <w:rsid w:val="004C399F"/>
    <w:rsid w:val="004C4834"/>
    <w:rsid w:val="004E11CF"/>
    <w:rsid w:val="004E5106"/>
    <w:rsid w:val="004E5B5F"/>
    <w:rsid w:val="004F7985"/>
    <w:rsid w:val="00502093"/>
    <w:rsid w:val="005071CE"/>
    <w:rsid w:val="00513F0D"/>
    <w:rsid w:val="0051462D"/>
    <w:rsid w:val="005178AD"/>
    <w:rsid w:val="005328D2"/>
    <w:rsid w:val="005361F5"/>
    <w:rsid w:val="00552F4C"/>
    <w:rsid w:val="005577C5"/>
    <w:rsid w:val="0056097E"/>
    <w:rsid w:val="005618FC"/>
    <w:rsid w:val="0056250B"/>
    <w:rsid w:val="00563BFA"/>
    <w:rsid w:val="0056573D"/>
    <w:rsid w:val="00567BBF"/>
    <w:rsid w:val="005737C3"/>
    <w:rsid w:val="00583532"/>
    <w:rsid w:val="0058701A"/>
    <w:rsid w:val="00590C8F"/>
    <w:rsid w:val="005969BD"/>
    <w:rsid w:val="005D2F86"/>
    <w:rsid w:val="005D4253"/>
    <w:rsid w:val="005D428A"/>
    <w:rsid w:val="005E73CA"/>
    <w:rsid w:val="005E7826"/>
    <w:rsid w:val="005F30D8"/>
    <w:rsid w:val="00607458"/>
    <w:rsid w:val="00617F37"/>
    <w:rsid w:val="006200BE"/>
    <w:rsid w:val="00621C46"/>
    <w:rsid w:val="00627019"/>
    <w:rsid w:val="00627A26"/>
    <w:rsid w:val="0063212E"/>
    <w:rsid w:val="006359B7"/>
    <w:rsid w:val="006364CD"/>
    <w:rsid w:val="006425AA"/>
    <w:rsid w:val="00642E62"/>
    <w:rsid w:val="00646688"/>
    <w:rsid w:val="0068288C"/>
    <w:rsid w:val="00692B5F"/>
    <w:rsid w:val="00692CA9"/>
    <w:rsid w:val="006A5BF3"/>
    <w:rsid w:val="006B2BF7"/>
    <w:rsid w:val="006B5B81"/>
    <w:rsid w:val="006C0009"/>
    <w:rsid w:val="006C1301"/>
    <w:rsid w:val="006C32DD"/>
    <w:rsid w:val="006C53DA"/>
    <w:rsid w:val="006C6FCC"/>
    <w:rsid w:val="006C7A9C"/>
    <w:rsid w:val="006D09F0"/>
    <w:rsid w:val="006D2ED8"/>
    <w:rsid w:val="006D7A96"/>
    <w:rsid w:val="006E13B1"/>
    <w:rsid w:val="006F3569"/>
    <w:rsid w:val="006F5733"/>
    <w:rsid w:val="00700DCC"/>
    <w:rsid w:val="00701197"/>
    <w:rsid w:val="00702C4C"/>
    <w:rsid w:val="00705C8D"/>
    <w:rsid w:val="007245F1"/>
    <w:rsid w:val="00730730"/>
    <w:rsid w:val="007342C2"/>
    <w:rsid w:val="0074212F"/>
    <w:rsid w:val="00747E25"/>
    <w:rsid w:val="00752B83"/>
    <w:rsid w:val="00754496"/>
    <w:rsid w:val="00765D02"/>
    <w:rsid w:val="007671BF"/>
    <w:rsid w:val="00773A2F"/>
    <w:rsid w:val="0077785B"/>
    <w:rsid w:val="00777B3E"/>
    <w:rsid w:val="00784E57"/>
    <w:rsid w:val="00787402"/>
    <w:rsid w:val="007A2FAA"/>
    <w:rsid w:val="007B1FA3"/>
    <w:rsid w:val="007B22DD"/>
    <w:rsid w:val="007B4FA8"/>
    <w:rsid w:val="007B76FC"/>
    <w:rsid w:val="007C6D57"/>
    <w:rsid w:val="007D3EAD"/>
    <w:rsid w:val="007E1B02"/>
    <w:rsid w:val="007E6502"/>
    <w:rsid w:val="00801B18"/>
    <w:rsid w:val="00802A24"/>
    <w:rsid w:val="008243E7"/>
    <w:rsid w:val="00827D08"/>
    <w:rsid w:val="008365E1"/>
    <w:rsid w:val="00855808"/>
    <w:rsid w:val="00857350"/>
    <w:rsid w:val="00857D21"/>
    <w:rsid w:val="0086775F"/>
    <w:rsid w:val="008742B9"/>
    <w:rsid w:val="0087554E"/>
    <w:rsid w:val="00887766"/>
    <w:rsid w:val="00892A35"/>
    <w:rsid w:val="0089596F"/>
    <w:rsid w:val="008A3025"/>
    <w:rsid w:val="008A48F3"/>
    <w:rsid w:val="008A6B1F"/>
    <w:rsid w:val="008A7B2C"/>
    <w:rsid w:val="008E6E4B"/>
    <w:rsid w:val="008E77E1"/>
    <w:rsid w:val="00902B58"/>
    <w:rsid w:val="00907318"/>
    <w:rsid w:val="0091326C"/>
    <w:rsid w:val="00913DD1"/>
    <w:rsid w:val="00914761"/>
    <w:rsid w:val="009162D5"/>
    <w:rsid w:val="00917D03"/>
    <w:rsid w:val="0092104D"/>
    <w:rsid w:val="00934A2E"/>
    <w:rsid w:val="0094272E"/>
    <w:rsid w:val="00943DDB"/>
    <w:rsid w:val="0094679B"/>
    <w:rsid w:val="00962CED"/>
    <w:rsid w:val="00967BF9"/>
    <w:rsid w:val="00976E08"/>
    <w:rsid w:val="009776CE"/>
    <w:rsid w:val="00980410"/>
    <w:rsid w:val="00984B01"/>
    <w:rsid w:val="00993F08"/>
    <w:rsid w:val="00994455"/>
    <w:rsid w:val="009949AD"/>
    <w:rsid w:val="009A6B2F"/>
    <w:rsid w:val="009B7108"/>
    <w:rsid w:val="009C1883"/>
    <w:rsid w:val="009D22CE"/>
    <w:rsid w:val="009D27EF"/>
    <w:rsid w:val="009D44D5"/>
    <w:rsid w:val="009F1A10"/>
    <w:rsid w:val="00A002DE"/>
    <w:rsid w:val="00A0090B"/>
    <w:rsid w:val="00A018F1"/>
    <w:rsid w:val="00A031EA"/>
    <w:rsid w:val="00A05C7C"/>
    <w:rsid w:val="00A107A4"/>
    <w:rsid w:val="00A12F56"/>
    <w:rsid w:val="00A307ED"/>
    <w:rsid w:val="00A3404B"/>
    <w:rsid w:val="00A418A6"/>
    <w:rsid w:val="00A44BA6"/>
    <w:rsid w:val="00A45855"/>
    <w:rsid w:val="00A5237E"/>
    <w:rsid w:val="00A7010C"/>
    <w:rsid w:val="00A7011E"/>
    <w:rsid w:val="00A729D4"/>
    <w:rsid w:val="00A839AF"/>
    <w:rsid w:val="00AB06EA"/>
    <w:rsid w:val="00AB1316"/>
    <w:rsid w:val="00AC0E51"/>
    <w:rsid w:val="00AC38CF"/>
    <w:rsid w:val="00AC4329"/>
    <w:rsid w:val="00AC70DB"/>
    <w:rsid w:val="00AD05D9"/>
    <w:rsid w:val="00AD110D"/>
    <w:rsid w:val="00AD16DD"/>
    <w:rsid w:val="00AD5924"/>
    <w:rsid w:val="00AD7C4C"/>
    <w:rsid w:val="00AE277F"/>
    <w:rsid w:val="00AE35EB"/>
    <w:rsid w:val="00AE406E"/>
    <w:rsid w:val="00AE70E4"/>
    <w:rsid w:val="00B049F9"/>
    <w:rsid w:val="00B07600"/>
    <w:rsid w:val="00B16807"/>
    <w:rsid w:val="00B25423"/>
    <w:rsid w:val="00B33270"/>
    <w:rsid w:val="00B346A3"/>
    <w:rsid w:val="00B51D75"/>
    <w:rsid w:val="00B5302C"/>
    <w:rsid w:val="00B54504"/>
    <w:rsid w:val="00B62F75"/>
    <w:rsid w:val="00B676DF"/>
    <w:rsid w:val="00B739EB"/>
    <w:rsid w:val="00BA354C"/>
    <w:rsid w:val="00BB37F2"/>
    <w:rsid w:val="00BC2F81"/>
    <w:rsid w:val="00BC62ED"/>
    <w:rsid w:val="00BD1990"/>
    <w:rsid w:val="00BD2827"/>
    <w:rsid w:val="00BD5CDD"/>
    <w:rsid w:val="00BE0446"/>
    <w:rsid w:val="00BE1289"/>
    <w:rsid w:val="00BE4982"/>
    <w:rsid w:val="00BE7192"/>
    <w:rsid w:val="00C040D9"/>
    <w:rsid w:val="00C051A3"/>
    <w:rsid w:val="00C37D26"/>
    <w:rsid w:val="00C37E33"/>
    <w:rsid w:val="00C40BEE"/>
    <w:rsid w:val="00C42D4A"/>
    <w:rsid w:val="00C42FEA"/>
    <w:rsid w:val="00C5062F"/>
    <w:rsid w:val="00C60C5B"/>
    <w:rsid w:val="00C67055"/>
    <w:rsid w:val="00C70B1F"/>
    <w:rsid w:val="00C7633E"/>
    <w:rsid w:val="00C84289"/>
    <w:rsid w:val="00C87233"/>
    <w:rsid w:val="00C93ED7"/>
    <w:rsid w:val="00C9412A"/>
    <w:rsid w:val="00C975FD"/>
    <w:rsid w:val="00CA4DD7"/>
    <w:rsid w:val="00CA7B58"/>
    <w:rsid w:val="00CA7FB1"/>
    <w:rsid w:val="00CB4C9B"/>
    <w:rsid w:val="00CC4592"/>
    <w:rsid w:val="00CD0148"/>
    <w:rsid w:val="00CE2C0B"/>
    <w:rsid w:val="00CE303E"/>
    <w:rsid w:val="00CF5CB1"/>
    <w:rsid w:val="00D03443"/>
    <w:rsid w:val="00D20D6B"/>
    <w:rsid w:val="00D26977"/>
    <w:rsid w:val="00D27316"/>
    <w:rsid w:val="00D33D2E"/>
    <w:rsid w:val="00D43B01"/>
    <w:rsid w:val="00D449B5"/>
    <w:rsid w:val="00D710AE"/>
    <w:rsid w:val="00D718F2"/>
    <w:rsid w:val="00D721DE"/>
    <w:rsid w:val="00D72BD1"/>
    <w:rsid w:val="00D73721"/>
    <w:rsid w:val="00D73C18"/>
    <w:rsid w:val="00D76107"/>
    <w:rsid w:val="00D80207"/>
    <w:rsid w:val="00D876B0"/>
    <w:rsid w:val="00D876D6"/>
    <w:rsid w:val="00DC4449"/>
    <w:rsid w:val="00DD30D4"/>
    <w:rsid w:val="00DE016A"/>
    <w:rsid w:val="00DF1EE3"/>
    <w:rsid w:val="00E039E6"/>
    <w:rsid w:val="00E12266"/>
    <w:rsid w:val="00E14DCC"/>
    <w:rsid w:val="00E15111"/>
    <w:rsid w:val="00E206B7"/>
    <w:rsid w:val="00E251E3"/>
    <w:rsid w:val="00E312C9"/>
    <w:rsid w:val="00E37218"/>
    <w:rsid w:val="00E449CB"/>
    <w:rsid w:val="00E54F67"/>
    <w:rsid w:val="00E77845"/>
    <w:rsid w:val="00E77CB9"/>
    <w:rsid w:val="00E823B4"/>
    <w:rsid w:val="00E87FC0"/>
    <w:rsid w:val="00E92960"/>
    <w:rsid w:val="00E955AF"/>
    <w:rsid w:val="00EA0E23"/>
    <w:rsid w:val="00EA1EB9"/>
    <w:rsid w:val="00EB28D9"/>
    <w:rsid w:val="00ED02A6"/>
    <w:rsid w:val="00ED0B4B"/>
    <w:rsid w:val="00ED75D4"/>
    <w:rsid w:val="00EE069B"/>
    <w:rsid w:val="00EE32F7"/>
    <w:rsid w:val="00EE3C2C"/>
    <w:rsid w:val="00EF078B"/>
    <w:rsid w:val="00EF0B15"/>
    <w:rsid w:val="00F07ECD"/>
    <w:rsid w:val="00F1722E"/>
    <w:rsid w:val="00F2233C"/>
    <w:rsid w:val="00F249D0"/>
    <w:rsid w:val="00F258D8"/>
    <w:rsid w:val="00F27254"/>
    <w:rsid w:val="00F27FBB"/>
    <w:rsid w:val="00F30410"/>
    <w:rsid w:val="00F43960"/>
    <w:rsid w:val="00F4609A"/>
    <w:rsid w:val="00F5195E"/>
    <w:rsid w:val="00F56D7E"/>
    <w:rsid w:val="00F63BF0"/>
    <w:rsid w:val="00F64C5C"/>
    <w:rsid w:val="00F65DD1"/>
    <w:rsid w:val="00F66FA7"/>
    <w:rsid w:val="00F722E6"/>
    <w:rsid w:val="00F77CA6"/>
    <w:rsid w:val="00F85CC1"/>
    <w:rsid w:val="00FC3F1E"/>
    <w:rsid w:val="00FC4057"/>
    <w:rsid w:val="00FC4366"/>
    <w:rsid w:val="00FC7C6D"/>
    <w:rsid w:val="00FD0BDE"/>
    <w:rsid w:val="00FD5E11"/>
    <w:rsid w:val="00FE0D75"/>
    <w:rsid w:val="00FE1F90"/>
    <w:rsid w:val="00FE43DC"/>
    <w:rsid w:val="00FF3309"/>
    <w:rsid w:val="00FF352F"/>
    <w:rsid w:val="35741B0A"/>
    <w:rsid w:val="4205A46D"/>
    <w:rsid w:val="53C2DB05"/>
    <w:rsid w:val="69E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D5ED1BB"/>
  <w14:defaultImageDpi w14:val="300"/>
  <w15:docId w15:val="{FFAC8E4D-4346-4E7E-BC95-B8B9D1DF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2F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2F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character" w:customStyle="1" w:styleId="Nagwek1Znak">
    <w:name w:val="Nagłówek 1 Znak"/>
    <w:link w:val="Nagwek1"/>
    <w:uiPriority w:val="9"/>
    <w:rsid w:val="00FF352F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FF352F"/>
    <w:rPr>
      <w:rFonts w:eastAsia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FF3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F352F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FF352F"/>
    <w:rPr>
      <w:rFonts w:ascii="Calibri" w:eastAsia="Times New Roman" w:hAnsi="Calibri"/>
      <w:sz w:val="22"/>
      <w:szCs w:val="22"/>
    </w:rPr>
  </w:style>
  <w:style w:type="character" w:styleId="Pogrubienie">
    <w:name w:val="Strong"/>
    <w:uiPriority w:val="22"/>
    <w:qFormat/>
    <w:rsid w:val="00FF352F"/>
    <w:rPr>
      <w:b/>
      <w:bCs/>
    </w:rPr>
  </w:style>
  <w:style w:type="paragraph" w:customStyle="1" w:styleId="Default">
    <w:name w:val="Default"/>
    <w:rsid w:val="00FF35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5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352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FF352F"/>
    <w:rPr>
      <w:vertAlign w:val="superscript"/>
    </w:rPr>
  </w:style>
  <w:style w:type="table" w:styleId="Tabela-Siatka">
    <w:name w:val="Table Grid"/>
    <w:basedOn w:val="Standardowy"/>
    <w:uiPriority w:val="59"/>
    <w:rsid w:val="00FF35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F3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5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F3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5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352F"/>
    <w:rPr>
      <w:rFonts w:ascii="Calibri" w:eastAsia="Calibri" w:hAnsi="Calibri"/>
      <w:b/>
      <w:bCs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352F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352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F352F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F352F"/>
    <w:pPr>
      <w:spacing w:before="240" w:after="60" w:line="276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FF352F"/>
    <w:rPr>
      <w:rFonts w:eastAsia="Times New Roman"/>
      <w:b/>
      <w:bCs/>
      <w:kern w:val="28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7785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96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3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BC01-9584-411F-AC0B-E57EE34F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Lukasz Rut</cp:lastModifiedBy>
  <cp:revision>63</cp:revision>
  <cp:lastPrinted>2020-06-15T15:21:00Z</cp:lastPrinted>
  <dcterms:created xsi:type="dcterms:W3CDTF">2019-04-10T08:23:00Z</dcterms:created>
  <dcterms:modified xsi:type="dcterms:W3CDTF">2021-03-30T12:21:00Z</dcterms:modified>
</cp:coreProperties>
</file>